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36C22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40"/>
          <w:szCs w:val="40"/>
          <w:lang w:val="en-US" w:eastAsia="zh-TW"/>
        </w:rPr>
      </w:pPr>
      <w:r w:rsidRPr="008C355B">
        <w:rPr>
          <w:rFonts w:ascii="Times New Roman" w:eastAsia="標楷體" w:hAnsi="Times New Roman" w:cs="Times New Roman"/>
          <w:sz w:val="40"/>
          <w:szCs w:val="40"/>
          <w:lang w:val="en-US" w:eastAsia="zh-TW"/>
        </w:rPr>
        <w:t>2018 Current Concepts in Knee Preservation</w:t>
      </w:r>
    </w:p>
    <w:p w14:paraId="50B812EA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40"/>
          <w:szCs w:val="40"/>
          <w:lang w:val="en-US" w:eastAsia="zh-TW"/>
        </w:rPr>
      </w:pPr>
      <w:r w:rsidRPr="008C355B">
        <w:rPr>
          <w:rFonts w:ascii="Times New Roman" w:eastAsia="標楷體" w:hAnsi="Times New Roman" w:cs="Times New Roman"/>
          <w:sz w:val="40"/>
          <w:szCs w:val="40"/>
          <w:lang w:val="en-US" w:eastAsia="zh-TW"/>
        </w:rPr>
        <w:t>- Knee Arthroscopy &amp; HTO Cadaveric Workshop</w:t>
      </w:r>
    </w:p>
    <w:p w14:paraId="40BA8E8C" w14:textId="77777777" w:rsidR="00725FB4" w:rsidRPr="008C355B" w:rsidRDefault="00725FB4" w:rsidP="00725FB4">
      <w:pPr>
        <w:jc w:val="right"/>
        <w:rPr>
          <w:rFonts w:ascii="Times New Roman" w:eastAsia="標楷體" w:hAnsi="Times New Roman" w:cs="Times New Roman"/>
          <w:sz w:val="28"/>
          <w:szCs w:val="28"/>
          <w:lang w:val="en-US" w:eastAsia="zh-TW"/>
        </w:rPr>
      </w:pPr>
      <w:r w:rsidRPr="008C355B">
        <w:rPr>
          <w:rFonts w:ascii="Times New Roman" w:eastAsia="標楷體" w:hAnsi="Times New Roman" w:cs="Times New Roman"/>
          <w:sz w:val="28"/>
          <w:szCs w:val="28"/>
          <w:lang w:val="en-US" w:eastAsia="zh-TW"/>
        </w:rPr>
        <w:t>Sep. 22 &amp; 23, 2018</w:t>
      </w:r>
    </w:p>
    <w:p w14:paraId="4FFB6E25" w14:textId="77777777" w:rsidR="00725FB4" w:rsidRPr="008C355B" w:rsidRDefault="00725FB4" w:rsidP="00725FB4">
      <w:pPr>
        <w:rPr>
          <w:rFonts w:ascii="Times New Roman" w:eastAsia="標楷體" w:hAnsi="Times New Roman" w:cs="Times New Roman"/>
          <w:lang w:val="en-US" w:eastAsia="zh-TW"/>
        </w:rPr>
      </w:pPr>
      <w:r w:rsidRPr="008C355B">
        <w:rPr>
          <w:rFonts w:ascii="Times New Roman" w:eastAsia="標楷體" w:hAnsi="Times New Roman" w:cs="Times New Roman"/>
          <w:lang w:val="en-US" w:eastAsia="zh-TW"/>
        </w:rPr>
        <w:t>Course Director</w:t>
      </w:r>
      <w:r w:rsidRPr="008C355B">
        <w:rPr>
          <w:rFonts w:ascii="Times New Roman" w:eastAsia="標楷體" w:hAnsi="Times New Roman" w:cs="Times New Roman"/>
          <w:lang w:val="en-US" w:eastAsia="zh-TW"/>
        </w:rPr>
        <w:t>：詹益聖</w:t>
      </w:r>
      <w:r w:rsidRPr="008C355B">
        <w:rPr>
          <w:rFonts w:ascii="Times New Roman" w:eastAsia="標楷體" w:hAnsi="Times New Roman" w:cs="Times New Roman"/>
          <w:lang w:val="en-US" w:eastAsia="zh-TW"/>
        </w:rPr>
        <w:t xml:space="preserve"> Chan Yi-Sheng</w:t>
      </w:r>
    </w:p>
    <w:p w14:paraId="7BBD60BF" w14:textId="77777777" w:rsidR="00725FB4" w:rsidRPr="008C355B" w:rsidRDefault="00725FB4" w:rsidP="00725FB4">
      <w:pPr>
        <w:rPr>
          <w:rFonts w:ascii="Times New Roman" w:eastAsia="標楷體" w:hAnsi="Times New Roman" w:cs="Times New Roman"/>
          <w:lang w:val="en-US" w:eastAsia="zh-TW"/>
        </w:rPr>
      </w:pPr>
      <w:r w:rsidRPr="008C355B">
        <w:rPr>
          <w:rFonts w:ascii="Times New Roman" w:eastAsia="標楷體" w:hAnsi="Times New Roman" w:cs="Times New Roman"/>
          <w:lang w:val="en-US" w:eastAsia="zh-TW"/>
        </w:rPr>
        <w:t>Course Coordinator</w:t>
      </w:r>
      <w:r w:rsidRPr="008C355B">
        <w:rPr>
          <w:rFonts w:ascii="Times New Roman" w:eastAsia="標楷體" w:hAnsi="Times New Roman" w:cs="Times New Roman"/>
          <w:lang w:val="en-US" w:eastAsia="zh-TW"/>
        </w:rPr>
        <w:t>：羅健生</w:t>
      </w:r>
      <w:r w:rsidRPr="008C355B">
        <w:rPr>
          <w:rFonts w:ascii="Times New Roman" w:eastAsia="標楷體" w:hAnsi="Times New Roman" w:cs="Times New Roman"/>
          <w:lang w:val="en-US" w:eastAsia="zh-TW"/>
        </w:rPr>
        <w:t xml:space="preserve"> Lo </w:t>
      </w:r>
      <w:proofErr w:type="spellStart"/>
      <w:r w:rsidRPr="008C355B">
        <w:rPr>
          <w:rFonts w:ascii="Times New Roman" w:eastAsia="標楷體" w:hAnsi="Times New Roman" w:cs="Times New Roman"/>
          <w:lang w:val="en-US" w:eastAsia="zh-TW"/>
        </w:rPr>
        <w:t>Chien</w:t>
      </w:r>
      <w:proofErr w:type="spellEnd"/>
      <w:r w:rsidRPr="008C355B">
        <w:rPr>
          <w:rFonts w:ascii="Times New Roman" w:eastAsia="標楷體" w:hAnsi="Times New Roman" w:cs="Times New Roman"/>
          <w:lang w:val="en-US" w:eastAsia="zh-TW"/>
        </w:rPr>
        <w:t>-Sheng</w:t>
      </w:r>
    </w:p>
    <w:p w14:paraId="664F64F7" w14:textId="77777777" w:rsidR="009B2A99" w:rsidRPr="008C355B" w:rsidRDefault="00725FB4" w:rsidP="00725FB4">
      <w:pPr>
        <w:spacing w:before="2" w:after="2" w:line="320" w:lineRule="exact"/>
        <w:rPr>
          <w:rFonts w:ascii="Times New Roman" w:eastAsia="標楷體" w:hAnsi="Times New Roman" w:cs="Times New Roman"/>
          <w:sz w:val="22"/>
          <w:szCs w:val="22"/>
          <w:lang w:eastAsia="zh-TW"/>
        </w:rPr>
      </w:pPr>
      <w:r w:rsidRPr="008C355B">
        <w:rPr>
          <w:rFonts w:ascii="Times New Roman" w:eastAsia="標楷體" w:hAnsi="Times New Roman" w:cs="Times New Roman"/>
          <w:sz w:val="22"/>
          <w:szCs w:val="22"/>
          <w:lang w:eastAsia="zh-TW"/>
        </w:rPr>
        <w:t>主辦單位：中華民國關節鏡及膝關節醫學會</w:t>
      </w:r>
    </w:p>
    <w:p w14:paraId="3D4E02AE" w14:textId="127ADCC6" w:rsidR="00725FB4" w:rsidRPr="008C355B" w:rsidRDefault="00725FB4" w:rsidP="00725FB4">
      <w:pPr>
        <w:spacing w:before="2" w:after="2" w:line="320" w:lineRule="exact"/>
        <w:rPr>
          <w:rFonts w:ascii="Times New Roman" w:eastAsia="標楷體" w:hAnsi="Times New Roman" w:cs="Times New Roman"/>
          <w:sz w:val="22"/>
          <w:szCs w:val="22"/>
        </w:rPr>
      </w:pPr>
      <w:r w:rsidRPr="008C355B">
        <w:rPr>
          <w:rFonts w:ascii="Times New Roman" w:eastAsia="標楷體" w:hAnsi="Times New Roman" w:cs="Times New Roman"/>
          <w:sz w:val="22"/>
          <w:szCs w:val="22"/>
          <w:lang w:eastAsia="zh-TW"/>
        </w:rPr>
        <w:t>合辦單位：</w:t>
      </w:r>
      <w:r w:rsidRPr="008C355B">
        <w:rPr>
          <w:rFonts w:ascii="Times New Roman" w:eastAsia="標楷體" w:hAnsi="Times New Roman" w:cs="Times New Roman"/>
          <w:sz w:val="22"/>
          <w:szCs w:val="22"/>
          <w:lang w:eastAsia="zh-TW"/>
        </w:rPr>
        <w:t>Taiwan IRCAD; Aplus</w:t>
      </w:r>
      <w:r w:rsidR="00862291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 xml:space="preserve">; Smith &amp; Nephew; </w:t>
      </w:r>
      <w:r w:rsidR="00862291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博</w:t>
      </w:r>
      <w:proofErr w:type="gramStart"/>
      <w:r w:rsidR="00862291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晟</w:t>
      </w:r>
      <w:proofErr w:type="gramEnd"/>
      <w:r w:rsidR="00862291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生</w:t>
      </w:r>
      <w:proofErr w:type="gramStart"/>
      <w:r w:rsidR="00862291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醫</w:t>
      </w:r>
      <w:proofErr w:type="gramEnd"/>
      <w:r w:rsidR="00862291">
        <w:rPr>
          <w:rFonts w:ascii="Times New Roman" w:eastAsia="標楷體" w:hAnsi="Times New Roman" w:cs="Times New Roman" w:hint="eastAsia"/>
          <w:sz w:val="22"/>
          <w:szCs w:val="22"/>
          <w:lang w:eastAsia="zh-TW"/>
        </w:rPr>
        <w:t>股份有限公司</w:t>
      </w:r>
    </w:p>
    <w:p w14:paraId="74C9A04E" w14:textId="77777777" w:rsidR="00725FB4" w:rsidRPr="008C355B" w:rsidRDefault="00725FB4" w:rsidP="00725FB4">
      <w:pPr>
        <w:spacing w:before="2" w:after="2" w:line="320" w:lineRule="exact"/>
        <w:rPr>
          <w:rFonts w:ascii="Times New Roman" w:eastAsia="標楷體" w:hAnsi="Times New Roman" w:cs="Times New Roman"/>
          <w:lang w:eastAsia="zh-TW"/>
        </w:rPr>
      </w:pPr>
      <w:r w:rsidRPr="008C355B">
        <w:rPr>
          <w:rFonts w:ascii="Times New Roman" w:eastAsia="標楷體" w:hAnsi="Times New Roman" w:cs="Times New Roman"/>
          <w:lang w:eastAsia="zh-TW"/>
        </w:rPr>
        <w:t>時間：</w:t>
      </w:r>
      <w:r w:rsidRPr="008C355B">
        <w:rPr>
          <w:rFonts w:ascii="Times New Roman" w:eastAsia="標楷體" w:hAnsi="Times New Roman" w:cs="Times New Roman"/>
          <w:lang w:eastAsia="zh-TW"/>
        </w:rPr>
        <w:t>2018</w:t>
      </w:r>
      <w:r w:rsidRPr="008C355B">
        <w:rPr>
          <w:rFonts w:ascii="Times New Roman" w:eastAsia="標楷體" w:hAnsi="Times New Roman" w:cs="Times New Roman"/>
          <w:lang w:eastAsia="zh-TW"/>
        </w:rPr>
        <w:t>年</w:t>
      </w:r>
      <w:r w:rsidRPr="008C355B">
        <w:rPr>
          <w:rFonts w:ascii="Times New Roman" w:eastAsia="標楷體" w:hAnsi="Times New Roman" w:cs="Times New Roman"/>
          <w:lang w:eastAsia="zh-TW"/>
        </w:rPr>
        <w:t>9</w:t>
      </w:r>
      <w:r w:rsidRPr="008C355B">
        <w:rPr>
          <w:rFonts w:ascii="Times New Roman" w:eastAsia="標楷體" w:hAnsi="Times New Roman" w:cs="Times New Roman"/>
          <w:lang w:eastAsia="zh-TW"/>
        </w:rPr>
        <w:t>月</w:t>
      </w:r>
      <w:r w:rsidRPr="008C355B">
        <w:rPr>
          <w:rFonts w:ascii="Times New Roman" w:eastAsia="標楷體" w:hAnsi="Times New Roman" w:cs="Times New Roman"/>
          <w:lang w:eastAsia="zh-TW"/>
        </w:rPr>
        <w:t>22~23</w:t>
      </w:r>
      <w:r w:rsidRPr="008C355B">
        <w:rPr>
          <w:rFonts w:ascii="Times New Roman" w:eastAsia="標楷體" w:hAnsi="Times New Roman" w:cs="Times New Roman"/>
          <w:lang w:eastAsia="zh-TW"/>
        </w:rPr>
        <w:t>日</w:t>
      </w:r>
      <w:r w:rsidRPr="008C355B">
        <w:rPr>
          <w:rFonts w:ascii="Times New Roman" w:eastAsia="標楷體" w:hAnsi="Times New Roman" w:cs="Times New Roman"/>
          <w:lang w:eastAsia="zh-TW"/>
        </w:rPr>
        <w:t xml:space="preserve"> (</w:t>
      </w:r>
      <w:r w:rsidRPr="008C355B">
        <w:rPr>
          <w:rFonts w:ascii="Times New Roman" w:eastAsia="標楷體" w:hAnsi="Times New Roman" w:cs="Times New Roman"/>
          <w:lang w:eastAsia="zh-TW"/>
        </w:rPr>
        <w:t>星期六</w:t>
      </w:r>
      <w:r w:rsidRPr="008C355B">
        <w:rPr>
          <w:rFonts w:ascii="Times New Roman" w:eastAsia="標楷體" w:hAnsi="Times New Roman" w:cs="Times New Roman"/>
          <w:lang w:eastAsia="zh-TW"/>
        </w:rPr>
        <w:t>~</w:t>
      </w:r>
      <w:r w:rsidRPr="008C355B">
        <w:rPr>
          <w:rFonts w:ascii="Times New Roman" w:eastAsia="標楷體" w:hAnsi="Times New Roman" w:cs="Times New Roman"/>
          <w:lang w:eastAsia="zh-TW"/>
        </w:rPr>
        <w:t>日</w:t>
      </w:r>
      <w:r w:rsidRPr="008C355B">
        <w:rPr>
          <w:rFonts w:ascii="Times New Roman" w:eastAsia="標楷體" w:hAnsi="Times New Roman" w:cs="Times New Roman"/>
          <w:lang w:eastAsia="zh-TW"/>
        </w:rPr>
        <w:t>) 08:00-18:00</w:t>
      </w:r>
    </w:p>
    <w:p w14:paraId="7617BB08" w14:textId="77777777" w:rsidR="00725FB4" w:rsidRPr="008C355B" w:rsidRDefault="00725FB4" w:rsidP="00725FB4">
      <w:pPr>
        <w:spacing w:before="2" w:after="2" w:line="320" w:lineRule="exact"/>
        <w:rPr>
          <w:rFonts w:ascii="Times New Roman" w:eastAsia="標楷體" w:hAnsi="Times New Roman" w:cs="Times New Roman"/>
          <w:color w:val="000000"/>
          <w:lang w:eastAsia="zh-TW"/>
        </w:rPr>
      </w:pPr>
      <w:r w:rsidRPr="008C355B">
        <w:rPr>
          <w:rFonts w:ascii="Times New Roman" w:eastAsia="標楷體" w:hAnsi="Times New Roman" w:cs="Times New Roman"/>
          <w:lang w:eastAsia="zh-TW"/>
        </w:rPr>
        <w:t>地點：</w:t>
      </w:r>
      <w:proofErr w:type="gramStart"/>
      <w:r w:rsidRPr="008C355B">
        <w:rPr>
          <w:rFonts w:ascii="Times New Roman" w:eastAsia="標楷體" w:hAnsi="Times New Roman" w:cs="Times New Roman"/>
          <w:lang w:eastAsia="zh-TW"/>
        </w:rPr>
        <w:t>秀傳微創</w:t>
      </w:r>
      <w:proofErr w:type="gramEnd"/>
      <w:r w:rsidRPr="008C355B">
        <w:rPr>
          <w:rFonts w:ascii="Times New Roman" w:eastAsia="標楷體" w:hAnsi="Times New Roman" w:cs="Times New Roman"/>
          <w:lang w:eastAsia="zh-TW"/>
        </w:rPr>
        <w:t>中心（彰化縣鹿港鎮鹿工路</w:t>
      </w:r>
      <w:r w:rsidRPr="008C355B">
        <w:rPr>
          <w:rFonts w:ascii="Times New Roman" w:eastAsia="標楷體" w:hAnsi="Times New Roman" w:cs="Times New Roman"/>
          <w:lang w:eastAsia="zh-TW"/>
        </w:rPr>
        <w:t>6-1</w:t>
      </w:r>
      <w:r w:rsidRPr="008C355B">
        <w:rPr>
          <w:rFonts w:ascii="Times New Roman" w:eastAsia="標楷體" w:hAnsi="Times New Roman" w:cs="Times New Roman"/>
          <w:lang w:eastAsia="zh-TW"/>
        </w:rPr>
        <w:t>號）</w:t>
      </w:r>
    </w:p>
    <w:p w14:paraId="076F14ED" w14:textId="7668221C" w:rsidR="00725FB4" w:rsidRPr="008C355B" w:rsidRDefault="00725FB4" w:rsidP="00725FB4">
      <w:pPr>
        <w:spacing w:before="2" w:after="2" w:line="320" w:lineRule="exact"/>
        <w:rPr>
          <w:rFonts w:ascii="Times New Roman" w:eastAsia="標楷體" w:hAnsi="Times New Roman" w:cs="Times New Roman"/>
          <w:lang w:eastAsia="zh-TW"/>
        </w:rPr>
      </w:pPr>
      <w:r w:rsidRPr="008C355B">
        <w:rPr>
          <w:rFonts w:ascii="Times New Roman" w:eastAsia="標楷體" w:hAnsi="Times New Roman" w:cs="Times New Roman"/>
          <w:lang w:eastAsia="zh-TW"/>
        </w:rPr>
        <w:t>名額：</w:t>
      </w:r>
      <w:r w:rsidRPr="008C355B">
        <w:rPr>
          <w:rFonts w:ascii="Times New Roman" w:eastAsia="標楷體" w:hAnsi="Times New Roman" w:cs="Times New Roman"/>
          <w:lang w:eastAsia="zh-TW"/>
        </w:rPr>
        <w:t>24</w:t>
      </w:r>
      <w:r w:rsidRPr="008C355B">
        <w:rPr>
          <w:rFonts w:ascii="Times New Roman" w:eastAsia="標楷體" w:hAnsi="Times New Roman" w:cs="Times New Roman"/>
          <w:lang w:eastAsia="zh-TW"/>
        </w:rPr>
        <w:t>名操作醫師</w:t>
      </w:r>
      <w:r w:rsidRPr="008C355B">
        <w:rPr>
          <w:rFonts w:ascii="Times New Roman" w:eastAsia="標楷體" w:hAnsi="Times New Roman" w:cs="Times New Roman"/>
          <w:lang w:eastAsia="zh-TW"/>
        </w:rPr>
        <w:t>( 2</w:t>
      </w:r>
      <w:r w:rsidRPr="008C355B">
        <w:rPr>
          <w:rFonts w:ascii="Times New Roman" w:eastAsia="標楷體" w:hAnsi="Times New Roman" w:cs="Times New Roman"/>
          <w:lang w:eastAsia="zh-TW"/>
        </w:rPr>
        <w:t>人一組，共</w:t>
      </w:r>
      <w:r w:rsidRPr="008C355B">
        <w:rPr>
          <w:rFonts w:ascii="Times New Roman" w:eastAsia="標楷體" w:hAnsi="Times New Roman" w:cs="Times New Roman"/>
          <w:lang w:eastAsia="zh-TW"/>
        </w:rPr>
        <w:t>12</w:t>
      </w:r>
      <w:r w:rsidRPr="008C355B">
        <w:rPr>
          <w:rFonts w:ascii="Times New Roman" w:eastAsia="標楷體" w:hAnsi="Times New Roman" w:cs="Times New Roman"/>
          <w:lang w:eastAsia="zh-TW"/>
        </w:rPr>
        <w:t>組</w:t>
      </w:r>
      <w:r w:rsidRPr="008C355B">
        <w:rPr>
          <w:rFonts w:ascii="Times New Roman" w:eastAsia="標楷體" w:hAnsi="Times New Roman" w:cs="Times New Roman"/>
          <w:lang w:eastAsia="zh-TW"/>
        </w:rPr>
        <w:t>)</w:t>
      </w:r>
    </w:p>
    <w:p w14:paraId="4B8274AE" w14:textId="77777777" w:rsidR="00725FB4" w:rsidRPr="008C355B" w:rsidRDefault="00725FB4" w:rsidP="00725FB4">
      <w:pPr>
        <w:spacing w:before="2" w:after="2" w:line="320" w:lineRule="exact"/>
        <w:ind w:firstLineChars="300" w:firstLine="720"/>
        <w:rPr>
          <w:rFonts w:ascii="Times New Roman" w:eastAsia="標楷體" w:hAnsi="Times New Roman" w:cs="Times New Roman"/>
          <w:lang w:eastAsia="zh-TW"/>
        </w:rPr>
      </w:pPr>
      <w:r w:rsidRPr="008C355B">
        <w:rPr>
          <w:rFonts w:ascii="Times New Roman" w:eastAsia="標楷體" w:hAnsi="Times New Roman" w:cs="Times New Roman"/>
          <w:lang w:eastAsia="zh-TW"/>
        </w:rPr>
        <w:t>24</w:t>
      </w:r>
      <w:r w:rsidRPr="008C355B">
        <w:rPr>
          <w:rFonts w:ascii="Times New Roman" w:eastAsia="標楷體" w:hAnsi="Times New Roman" w:cs="Times New Roman"/>
          <w:lang w:eastAsia="zh-TW"/>
        </w:rPr>
        <w:t>名觀摩醫師</w:t>
      </w:r>
      <w:r w:rsidRPr="008C355B">
        <w:rPr>
          <w:rFonts w:ascii="Times New Roman" w:eastAsia="標楷體" w:hAnsi="Times New Roman" w:cs="Times New Roman"/>
          <w:lang w:eastAsia="zh-TW"/>
        </w:rPr>
        <w:t>( 2</w:t>
      </w:r>
      <w:r w:rsidRPr="008C355B">
        <w:rPr>
          <w:rFonts w:ascii="Times New Roman" w:eastAsia="標楷體" w:hAnsi="Times New Roman" w:cs="Times New Roman"/>
          <w:lang w:eastAsia="zh-TW"/>
        </w:rPr>
        <w:t>人一組，共</w:t>
      </w:r>
      <w:r w:rsidRPr="008C355B">
        <w:rPr>
          <w:rFonts w:ascii="Times New Roman" w:eastAsia="標楷體" w:hAnsi="Times New Roman" w:cs="Times New Roman"/>
          <w:lang w:eastAsia="zh-TW"/>
        </w:rPr>
        <w:t>12</w:t>
      </w:r>
      <w:r w:rsidRPr="008C355B">
        <w:rPr>
          <w:rFonts w:ascii="Times New Roman" w:eastAsia="標楷體" w:hAnsi="Times New Roman" w:cs="Times New Roman"/>
          <w:lang w:eastAsia="zh-TW"/>
        </w:rPr>
        <w:t>組</w:t>
      </w:r>
      <w:r w:rsidRPr="008C355B">
        <w:rPr>
          <w:rFonts w:ascii="Times New Roman" w:eastAsia="標楷體" w:hAnsi="Times New Roman" w:cs="Times New Roman"/>
          <w:lang w:eastAsia="zh-TW"/>
        </w:rPr>
        <w:t>)</w:t>
      </w:r>
    </w:p>
    <w:p w14:paraId="66C313F8" w14:textId="1E6CAA28" w:rsidR="00725FB4" w:rsidRPr="008C355B" w:rsidRDefault="00725FB4" w:rsidP="00725FB4">
      <w:pPr>
        <w:spacing w:before="2" w:after="2" w:line="320" w:lineRule="exact"/>
        <w:rPr>
          <w:rFonts w:ascii="Times New Roman" w:eastAsia="標楷體" w:hAnsi="Times New Roman" w:cs="Times New Roman"/>
          <w:lang w:eastAsia="zh-TW"/>
        </w:rPr>
      </w:pPr>
      <w:r w:rsidRPr="008C355B">
        <w:rPr>
          <w:rFonts w:ascii="Times New Roman" w:eastAsia="標楷體" w:hAnsi="Times New Roman" w:cs="Times New Roman"/>
          <w:lang w:eastAsia="zh-TW"/>
        </w:rPr>
        <w:t>費用：操作醫師</w:t>
      </w:r>
      <w:r w:rsidRPr="008C355B">
        <w:rPr>
          <w:rFonts w:ascii="Times New Roman" w:eastAsia="標楷體" w:hAnsi="Times New Roman" w:cs="Times New Roman"/>
          <w:lang w:eastAsia="zh-TW"/>
        </w:rPr>
        <w:t xml:space="preserve"> NT$ 25,000</w:t>
      </w:r>
      <w:r w:rsidR="00344630" w:rsidRPr="008C355B">
        <w:rPr>
          <w:rFonts w:ascii="Times New Roman" w:eastAsia="標楷體" w:hAnsi="Times New Roman" w:cs="Times New Roman"/>
          <w:lang w:eastAsia="zh-TW"/>
        </w:rPr>
        <w:t xml:space="preserve">　</w:t>
      </w:r>
      <w:r w:rsidR="00344630" w:rsidRPr="008C355B">
        <w:rPr>
          <w:rFonts w:ascii="Times New Roman" w:eastAsia="標楷體" w:hAnsi="Times New Roman" w:cs="Times New Roman"/>
          <w:lang w:eastAsia="zh-TW"/>
        </w:rPr>
        <w:t>US$ 1,000</w:t>
      </w:r>
      <w:r w:rsidRPr="008C355B">
        <w:rPr>
          <w:rFonts w:ascii="Times New Roman" w:eastAsia="標楷體" w:hAnsi="Times New Roman" w:cs="Times New Roman"/>
          <w:lang w:eastAsia="zh-TW"/>
        </w:rPr>
        <w:t>/</w:t>
      </w:r>
      <w:r w:rsidRPr="008C355B">
        <w:rPr>
          <w:rFonts w:ascii="Times New Roman" w:eastAsia="標楷體" w:hAnsi="Times New Roman" w:cs="Times New Roman"/>
          <w:lang w:eastAsia="zh-TW"/>
        </w:rPr>
        <w:t>人</w:t>
      </w:r>
      <w:r w:rsidRPr="008C355B">
        <w:rPr>
          <w:rFonts w:ascii="Times New Roman" w:eastAsia="標楷體" w:hAnsi="Times New Roman" w:cs="Times New Roman"/>
          <w:lang w:eastAsia="zh-TW"/>
        </w:rPr>
        <w:t xml:space="preserve">    </w:t>
      </w:r>
      <w:r w:rsidRPr="008C355B">
        <w:rPr>
          <w:rFonts w:ascii="Times New Roman" w:eastAsia="標楷體" w:hAnsi="Times New Roman" w:cs="Times New Roman"/>
          <w:lang w:eastAsia="zh-TW"/>
        </w:rPr>
        <w:t>觀摩醫師</w:t>
      </w:r>
      <w:r w:rsidRPr="008C355B">
        <w:rPr>
          <w:rFonts w:ascii="Times New Roman" w:eastAsia="標楷體" w:hAnsi="Times New Roman" w:cs="Times New Roman"/>
          <w:lang w:eastAsia="zh-TW"/>
        </w:rPr>
        <w:t>NT$ 5,000</w:t>
      </w:r>
      <w:bookmarkStart w:id="0" w:name="_GoBack"/>
      <w:bookmarkEnd w:id="0"/>
      <w:r w:rsidR="00344630" w:rsidRPr="008C355B">
        <w:rPr>
          <w:rFonts w:ascii="Times New Roman" w:eastAsia="標楷體" w:hAnsi="Times New Roman" w:cs="Times New Roman"/>
          <w:lang w:eastAsia="zh-TW"/>
        </w:rPr>
        <w:t xml:space="preserve">　</w:t>
      </w:r>
      <w:r w:rsidR="00344630" w:rsidRPr="008C355B">
        <w:rPr>
          <w:rFonts w:ascii="Times New Roman" w:eastAsia="標楷體" w:hAnsi="Times New Roman" w:cs="Times New Roman"/>
          <w:lang w:eastAsia="zh-TW"/>
        </w:rPr>
        <w:t>US$ 200</w:t>
      </w:r>
      <w:r w:rsidRPr="008C355B">
        <w:rPr>
          <w:rFonts w:ascii="Times New Roman" w:eastAsia="標楷體" w:hAnsi="Times New Roman" w:cs="Times New Roman"/>
          <w:lang w:eastAsia="zh-TW"/>
        </w:rPr>
        <w:t>/</w:t>
      </w:r>
      <w:r w:rsidRPr="008C355B">
        <w:rPr>
          <w:rFonts w:ascii="Times New Roman" w:eastAsia="標楷體" w:hAnsi="Times New Roman" w:cs="Times New Roman"/>
          <w:lang w:eastAsia="zh-TW"/>
        </w:rPr>
        <w:t>人</w:t>
      </w:r>
    </w:p>
    <w:p w14:paraId="7BC440A1" w14:textId="77777777" w:rsidR="004E0F6F" w:rsidRDefault="004E0F6F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</w:p>
    <w:p w14:paraId="64E20C59" w14:textId="4D8FF124" w:rsidR="00725FB4" w:rsidRDefault="00725FB4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  <w:r w:rsidRPr="008C355B">
        <w:rPr>
          <w:rFonts w:ascii="Times New Roman" w:eastAsia="標楷體" w:hAnsi="Times New Roman" w:cs="Times New Roman"/>
          <w:b/>
          <w:color w:val="008000"/>
        </w:rPr>
        <w:t>Saturday (</w:t>
      </w:r>
      <w:r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>9</w:t>
      </w:r>
      <w:r w:rsidRPr="008C355B">
        <w:rPr>
          <w:rFonts w:ascii="Times New Roman" w:eastAsia="標楷體" w:hAnsi="Times New Roman" w:cs="Times New Roman"/>
          <w:b/>
          <w:color w:val="008000"/>
        </w:rPr>
        <w:t>/</w:t>
      </w:r>
      <w:r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>22</w:t>
      </w:r>
      <w:r w:rsidRPr="008C355B">
        <w:rPr>
          <w:rFonts w:ascii="Times New Roman" w:eastAsia="標楷體" w:hAnsi="Times New Roman" w:cs="Times New Roman"/>
          <w:b/>
          <w:color w:val="008000"/>
        </w:rPr>
        <w:t>)</w:t>
      </w:r>
      <w:r w:rsidR="00344630"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 xml:space="preserve">　</w:t>
      </w:r>
      <w:r w:rsidR="00344630"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>Knee Arthroscopy &amp; Cartilage Workshop</w:t>
      </w:r>
    </w:p>
    <w:p w14:paraId="5F8E92BD" w14:textId="77777777" w:rsidR="004E0F6F" w:rsidRPr="008C355B" w:rsidRDefault="004E0F6F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</w:p>
    <w:tbl>
      <w:tblPr>
        <w:tblStyle w:val="a3"/>
        <w:tblW w:w="9464" w:type="dxa"/>
        <w:tblLook w:val="00A0" w:firstRow="1" w:lastRow="0" w:firstColumn="1" w:lastColumn="0" w:noHBand="0" w:noVBand="0"/>
      </w:tblPr>
      <w:tblGrid>
        <w:gridCol w:w="1549"/>
        <w:gridCol w:w="6072"/>
        <w:gridCol w:w="1843"/>
      </w:tblGrid>
      <w:tr w:rsidR="007503D0" w:rsidRPr="008C355B" w14:paraId="7F233B30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C8AE1" w14:textId="295538CB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Time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A0FE" w14:textId="1AB0F7C3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2683" w14:textId="121DC045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Speaker</w:t>
            </w:r>
          </w:p>
        </w:tc>
      </w:tr>
      <w:tr w:rsidR="007503D0" w:rsidRPr="008C355B" w14:paraId="4ADBCE0A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AB64" w14:textId="1A65D509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800-084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0F9F" w14:textId="59801BB4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F6A4" w14:textId="22B3A4B4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All</w:t>
            </w:r>
          </w:p>
        </w:tc>
      </w:tr>
      <w:tr w:rsidR="007503D0" w:rsidRPr="008C355B" w14:paraId="6D62867D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DFF8" w14:textId="60C25ED6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840-085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F00C9" w14:textId="1BBD2298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Opening remark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1B1A" w14:textId="7D151989" w:rsidR="007503D0" w:rsidRPr="008C355B" w:rsidRDefault="007503D0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詹益聖</w:t>
            </w:r>
          </w:p>
        </w:tc>
      </w:tr>
    </w:tbl>
    <w:p w14:paraId="4F00AAD1" w14:textId="69B4A558" w:rsidR="00725FB4" w:rsidRPr="008C355B" w:rsidRDefault="009A1BD0" w:rsidP="00725FB4">
      <w:pPr>
        <w:rPr>
          <w:rFonts w:ascii="Times New Roman" w:eastAsia="標楷體" w:hAnsi="Times New Roman" w:cs="Times New Roman"/>
          <w:b/>
          <w:color w:val="FF0000"/>
          <w:lang w:eastAsia="zh-TW"/>
        </w:rPr>
      </w:pP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>Lecture 1</w:t>
      </w:r>
      <w:r w:rsidR="00725FB4" w:rsidRPr="008C355B">
        <w:rPr>
          <w:rFonts w:ascii="Times New Roman" w:eastAsia="標楷體" w:hAnsi="Times New Roman" w:cs="Times New Roman"/>
          <w:b/>
          <w:color w:val="FF0000"/>
        </w:rPr>
        <w:t xml:space="preserve">: 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>Cartilage regeneration</w:t>
      </w:r>
      <w:r w:rsidR="00725FB4"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="00725FB4"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="00C442E3"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="00984A6D"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　　　　　　</w:t>
      </w:r>
      <w:r w:rsidR="00725FB4"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="00725FB4" w:rsidRPr="008C355B">
        <w:rPr>
          <w:rFonts w:ascii="Times New Roman" w:eastAsia="標楷體" w:hAnsi="Times New Roman" w:cs="Times New Roman"/>
          <w:color w:val="FF0000"/>
          <w:lang w:eastAsia="zh-TW"/>
        </w:rPr>
        <w:t xml:space="preserve">Moderaotr: </w:t>
      </w:r>
      <w:r w:rsidRPr="008C355B">
        <w:rPr>
          <w:rFonts w:ascii="Times New Roman" w:eastAsia="標楷體" w:hAnsi="Times New Roman" w:cs="Times New Roman"/>
          <w:color w:val="FF0000"/>
          <w:lang w:eastAsia="zh-TW"/>
        </w:rPr>
        <w:t>詹益聖</w:t>
      </w:r>
    </w:p>
    <w:tbl>
      <w:tblPr>
        <w:tblStyle w:val="a3"/>
        <w:tblW w:w="9464" w:type="dxa"/>
        <w:tblLook w:val="00A0" w:firstRow="1" w:lastRow="0" w:firstColumn="1" w:lastColumn="0" w:noHBand="0" w:noVBand="0"/>
      </w:tblPr>
      <w:tblGrid>
        <w:gridCol w:w="1549"/>
        <w:gridCol w:w="6072"/>
        <w:gridCol w:w="1843"/>
      </w:tblGrid>
      <w:tr w:rsidR="00725FB4" w:rsidRPr="008C355B" w14:paraId="2AA4888A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5F0C3" w14:textId="05DFB298" w:rsidR="00725FB4" w:rsidRPr="008C355B" w:rsidRDefault="00DB7F1D" w:rsidP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="00725FB4" w:rsidRPr="008C355B">
              <w:rPr>
                <w:rFonts w:ascii="Times New Roman" w:eastAsia="標楷體" w:hAnsi="Times New Roman" w:cs="Times New Roman"/>
              </w:rPr>
              <w:t>8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="00725FB4" w:rsidRPr="008C355B">
              <w:rPr>
                <w:rFonts w:ascii="Times New Roman" w:eastAsia="標楷體" w:hAnsi="Times New Roman" w:cs="Times New Roman"/>
              </w:rPr>
              <w:t>0-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="00725FB4" w:rsidRPr="008C355B">
              <w:rPr>
                <w:rFonts w:ascii="Times New Roman" w:eastAsia="標楷體" w:hAnsi="Times New Roman" w:cs="Times New Roman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244B3" w14:textId="3DDF1E72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urrent methods of cartilage regener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7B64" w14:textId="7E4F87E0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張至宏</w:t>
            </w:r>
          </w:p>
        </w:tc>
      </w:tr>
      <w:tr w:rsidR="00725FB4" w:rsidRPr="008C355B" w14:paraId="0F5F2F69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6EE7A" w14:textId="5D359132" w:rsidR="00725FB4" w:rsidRPr="008C355B" w:rsidRDefault="00DB7F1D" w:rsidP="00DB7F1D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="00725FB4" w:rsidRPr="008C355B">
              <w:rPr>
                <w:rFonts w:ascii="Times New Roman" w:eastAsia="標楷體" w:hAnsi="Times New Roman" w:cs="Times New Roman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="00725FB4" w:rsidRPr="008C355B">
              <w:rPr>
                <w:rFonts w:ascii="Times New Roman" w:eastAsia="標楷體" w:hAnsi="Times New Roman" w:cs="Times New Roman"/>
              </w:rPr>
              <w:t>-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="00725FB4" w:rsidRPr="008C355B">
              <w:rPr>
                <w:rFonts w:ascii="Times New Roman" w:eastAsia="標楷體" w:hAnsi="Times New Roman" w:cs="Times New Roman"/>
              </w:rPr>
              <w:t>9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777B7" w14:textId="64ED69DD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urrent concepts of meniscus repai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88691" w14:textId="57DEC3DC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羅健生</w:t>
            </w:r>
          </w:p>
        </w:tc>
      </w:tr>
      <w:tr w:rsidR="00725FB4" w:rsidRPr="008C355B" w14:paraId="5926315E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A949A" w14:textId="27708E0C" w:rsidR="00725FB4" w:rsidRPr="008C355B" w:rsidRDefault="00DB7F1D" w:rsidP="00DB7F1D">
            <w:pPr>
              <w:rPr>
                <w:rFonts w:ascii="Times New Roman" w:eastAsia="標楷體" w:hAnsi="Times New Roman" w:cs="Times New Roman"/>
                <w:lang w:val="en-US"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="00725FB4" w:rsidRPr="008C355B">
              <w:rPr>
                <w:rFonts w:ascii="Times New Roman" w:eastAsia="標楷體" w:hAnsi="Times New Roman" w:cs="Times New Roman"/>
              </w:rPr>
              <w:t>9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2</w:t>
            </w:r>
            <w:r w:rsidR="00725FB4" w:rsidRPr="008C355B">
              <w:rPr>
                <w:rFonts w:ascii="Times New Roman" w:eastAsia="標楷體" w:hAnsi="Times New Roman" w:cs="Times New Roman"/>
              </w:rPr>
              <w:t>0-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935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3C066" w14:textId="159426B8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Step treatment of OA kne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C479" w14:textId="2C2196E2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8C355B">
              <w:rPr>
                <w:rFonts w:ascii="Times New Roman" w:eastAsia="標楷體" w:hAnsi="Times New Roman" w:cs="Times New Roman"/>
                <w:lang w:eastAsia="zh-TW"/>
              </w:rPr>
              <w:t>楊傑思</w:t>
            </w:r>
            <w:proofErr w:type="gramEnd"/>
          </w:p>
        </w:tc>
      </w:tr>
      <w:tr w:rsidR="00725FB4" w:rsidRPr="008C355B" w14:paraId="506E12FE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0D411" w14:textId="1CDF261B" w:rsidR="00725FB4" w:rsidRPr="008C355B" w:rsidRDefault="00725FB4" w:rsidP="00DB7F1D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0</w:t>
            </w:r>
            <w:r w:rsidR="00DB7F1D" w:rsidRPr="008C355B">
              <w:rPr>
                <w:rFonts w:ascii="Times New Roman" w:eastAsia="標楷體" w:hAnsi="Times New Roman" w:cs="Times New Roman"/>
                <w:lang w:eastAsia="zh-TW"/>
              </w:rPr>
              <w:t>935</w:t>
            </w:r>
            <w:r w:rsidRPr="008C355B">
              <w:rPr>
                <w:rFonts w:ascii="Times New Roman" w:eastAsia="標楷體" w:hAnsi="Times New Roman" w:cs="Times New Roman"/>
              </w:rPr>
              <w:t>-0</w:t>
            </w:r>
            <w:r w:rsidR="00DB7F1D" w:rsidRPr="008C355B">
              <w:rPr>
                <w:rFonts w:ascii="Times New Roman" w:eastAsia="標楷體" w:hAnsi="Times New Roman" w:cs="Times New Roman"/>
                <w:lang w:eastAsia="zh-TW"/>
              </w:rPr>
              <w:t>95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45FC0" w14:textId="4FA02B0E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artilage regeneration in H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A1ED8" w14:textId="4B336DE5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陳</w:t>
            </w:r>
            <w:proofErr w:type="gramStart"/>
            <w:r w:rsidRPr="008C355B">
              <w:rPr>
                <w:rFonts w:ascii="Times New Roman" w:eastAsia="標楷體" w:hAnsi="Times New Roman" w:cs="Times New Roman"/>
                <w:lang w:eastAsia="zh-TW"/>
              </w:rPr>
              <w:t>暐</w:t>
            </w:r>
            <w:proofErr w:type="gramEnd"/>
            <w:r w:rsidRPr="008C355B">
              <w:rPr>
                <w:rFonts w:ascii="Times New Roman" w:eastAsia="標楷體" w:hAnsi="Times New Roman" w:cs="Times New Roman"/>
                <w:lang w:eastAsia="zh-TW"/>
              </w:rPr>
              <w:t>錚</w:t>
            </w:r>
          </w:p>
        </w:tc>
      </w:tr>
      <w:tr w:rsidR="00725FB4" w:rsidRPr="008C355B" w14:paraId="08EDCD7B" w14:textId="77777777" w:rsidTr="00AD2A3A">
        <w:trPr>
          <w:trHeight w:val="315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B81E7" w14:textId="750AFE06" w:rsidR="00725FB4" w:rsidRPr="008C355B" w:rsidRDefault="00725FB4" w:rsidP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</w:rPr>
              <w:t>0</w:t>
            </w:r>
            <w:r w:rsidR="00DB7F1D" w:rsidRPr="008C355B">
              <w:rPr>
                <w:rFonts w:ascii="Times New Roman" w:eastAsia="標楷體" w:hAnsi="Times New Roman" w:cs="Times New Roman"/>
                <w:lang w:eastAsia="zh-TW"/>
              </w:rPr>
              <w:t>95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="00DB7F1D" w:rsidRPr="008C355B">
              <w:rPr>
                <w:rFonts w:ascii="Times New Roman" w:eastAsia="標楷體" w:hAnsi="Times New Roman" w:cs="Times New Roman"/>
                <w:lang w:eastAsia="zh-TW"/>
              </w:rPr>
              <w:t>01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33669" w14:textId="615EC9AC" w:rsidR="00725FB4" w:rsidRPr="008C355B" w:rsidRDefault="00DB7F1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Discus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3C87" w14:textId="77777777" w:rsidR="00725FB4" w:rsidRPr="008C355B" w:rsidRDefault="00725FB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B7F1D" w:rsidRPr="008C355B" w14:paraId="26927F6E" w14:textId="77777777" w:rsidTr="00AD2A3A">
        <w:trPr>
          <w:trHeight w:val="315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AA5B9" w14:textId="4D4687BF" w:rsidR="00DB7F1D" w:rsidRPr="008C355B" w:rsidRDefault="00DB7F1D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1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3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48FD1" w14:textId="191EAB9F" w:rsidR="00DB7F1D" w:rsidRPr="008C355B" w:rsidRDefault="00DB7F1D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offee Bre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F4BB" w14:textId="77777777" w:rsidR="00DB7F1D" w:rsidRPr="008C355B" w:rsidRDefault="00DB7F1D" w:rsidP="00930A4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878F4D9" w14:textId="2E24DE97" w:rsidR="00725FB4" w:rsidRPr="008C355B" w:rsidRDefault="00D519D9" w:rsidP="00725FB4">
      <w:pPr>
        <w:rPr>
          <w:rFonts w:ascii="Times New Roman" w:eastAsia="標楷體" w:hAnsi="Times New Roman" w:cs="Times New Roman"/>
          <w:b/>
        </w:rPr>
      </w:pP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>Lecture 2: Arthroscopy/HTO in OA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　</w:t>
      </w:r>
      <w:r w:rsidR="00725FB4"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　</w:t>
      </w:r>
      <w:r w:rsidR="00984A6D"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　　　</w:t>
      </w:r>
      <w:r w:rsidR="00A46459"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</w:t>
      </w:r>
      <w:r w:rsidR="00984A6D"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</w:t>
      </w:r>
      <w:r w:rsidR="00725FB4"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="00725FB4" w:rsidRPr="008C355B">
        <w:rPr>
          <w:rFonts w:ascii="Times New Roman" w:eastAsia="標楷體" w:hAnsi="Times New Roman" w:cs="Times New Roman"/>
          <w:color w:val="FF0000"/>
          <w:lang w:eastAsia="zh-TW"/>
        </w:rPr>
        <w:t xml:space="preserve">Moderaotr: </w:t>
      </w:r>
      <w:r w:rsidRPr="008C355B">
        <w:rPr>
          <w:rFonts w:ascii="Times New Roman" w:eastAsia="標楷體" w:hAnsi="Times New Roman" w:cs="Times New Roman"/>
          <w:color w:val="FF0000"/>
          <w:lang w:eastAsia="zh-TW"/>
        </w:rPr>
        <w:t>盧永昌</w:t>
      </w:r>
    </w:p>
    <w:tbl>
      <w:tblPr>
        <w:tblStyle w:val="a3"/>
        <w:tblW w:w="9464" w:type="dxa"/>
        <w:tblLook w:val="00A0" w:firstRow="1" w:lastRow="0" w:firstColumn="1" w:lastColumn="0" w:noHBand="0" w:noVBand="0"/>
      </w:tblPr>
      <w:tblGrid>
        <w:gridCol w:w="1526"/>
        <w:gridCol w:w="6095"/>
        <w:gridCol w:w="1843"/>
      </w:tblGrid>
      <w:tr w:rsidR="00725FB4" w:rsidRPr="008C355B" w14:paraId="53C2E8CB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CD66" w14:textId="62D82ABA" w:rsidR="00725FB4" w:rsidRPr="008C355B" w:rsidRDefault="00725FB4" w:rsidP="00D519D9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="00D519D9"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30-1</w:t>
            </w:r>
            <w:r w:rsidR="00D519D9"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4</w:t>
            </w:r>
            <w:r w:rsidR="00D519D9"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8E1C" w14:textId="56D4B8A2" w:rsidR="00725FB4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The role of Arthroscopy in OA treatme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89A9" w14:textId="5A89E654" w:rsidR="00725FB4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林冠宇</w:t>
            </w:r>
          </w:p>
        </w:tc>
      </w:tr>
      <w:tr w:rsidR="00816816" w:rsidRPr="008C355B" w14:paraId="344B150F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989C3" w14:textId="519CB3EC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45</w:t>
            </w:r>
            <w:r w:rsidRPr="008C355B">
              <w:rPr>
                <w:rFonts w:ascii="Times New Roman" w:eastAsia="標楷體" w:hAnsi="Times New Roman" w:cs="Times New Roman"/>
              </w:rPr>
              <w:t>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0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EBC3" w14:textId="775614AE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Arthroscopic marrow stimul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F5D4D" w14:textId="1968A7CE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陳威仁</w:t>
            </w:r>
          </w:p>
        </w:tc>
      </w:tr>
      <w:tr w:rsidR="00816816" w:rsidRPr="008C355B" w14:paraId="5D90E48A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3C23B" w14:textId="297E8169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0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2CD8" w14:textId="5EFA47F3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Treatment of posterior medial meniscus root tear with/without H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84B63" w14:textId="4E3B6AF4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吳家麟</w:t>
            </w:r>
          </w:p>
        </w:tc>
      </w:tr>
      <w:tr w:rsidR="00816816" w:rsidRPr="008C355B" w14:paraId="5868E566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C583A" w14:textId="22DE2641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15</w:t>
            </w:r>
            <w:r w:rsidRPr="008C355B">
              <w:rPr>
                <w:rFonts w:ascii="Times New Roman" w:eastAsia="標楷體" w:hAnsi="Times New Roman" w:cs="Times New Roman"/>
              </w:rPr>
              <w:t>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7798" w14:textId="58830368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HTO with/without ligament reconstruc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E9D9" w14:textId="7814D00C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蔣恩榮</w:t>
            </w:r>
          </w:p>
        </w:tc>
      </w:tr>
      <w:tr w:rsidR="00816816" w:rsidRPr="008C355B" w14:paraId="3ECD151D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56367" w14:textId="2FE9E28B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8C355B">
              <w:rPr>
                <w:rFonts w:ascii="Times New Roman" w:eastAsia="標楷體" w:hAnsi="Times New Roman" w:cs="Times New Roman"/>
              </w:rPr>
              <w:t>3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5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E1C0A" w14:textId="517E4B07" w:rsidR="00816816" w:rsidRPr="008C355B" w:rsidRDefault="007B4A8F" w:rsidP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Discus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6A10D" w14:textId="199EE94D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58B966F6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FC583" w14:textId="3C01581D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5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3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91378" w14:textId="75113052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Lunch (change dres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DD7A" w14:textId="0068FD94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4F6B434F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14A8D" w14:textId="64AEEB77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31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3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F3C4" w14:textId="70D21B37" w:rsidR="00816816" w:rsidRPr="00A46459" w:rsidRDefault="007B4A8F" w:rsidP="007B4A8F">
            <w:pPr>
              <w:rPr>
                <w:rFonts w:ascii="Times New Roman" w:eastAsia="標楷體" w:hAnsi="Times New Roman" w:cs="Times New Roman"/>
                <w:color w:val="D60093"/>
                <w:lang w:eastAsia="zh-TW"/>
              </w:rPr>
            </w:pPr>
            <w:r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>Demo 1: Arthroscopic evaluation, plica resection, lateral release, multiple drilling, chondroplas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5794D" w14:textId="3E9EE55E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盧永昌</w:t>
            </w:r>
          </w:p>
        </w:tc>
      </w:tr>
      <w:tr w:rsidR="00816816" w:rsidRPr="008C355B" w14:paraId="114B95C1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0D9C" w14:textId="4E87A4D8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33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40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EB6C" w14:textId="476B058A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Practive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53B2" w14:textId="77777777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16C7175E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2C0C" w14:textId="04A88486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40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4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7816" w14:textId="375DA5F7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>Demo 2: menisectomy, meniscus repair (in-out &amp; out-in), root repair, pie-cru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D8E1" w14:textId="2E9D545F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羅健生</w:t>
            </w:r>
          </w:p>
        </w:tc>
      </w:tr>
      <w:tr w:rsidR="00816816" w:rsidRPr="008C355B" w14:paraId="0DB35DBC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B585D" w14:textId="67971DE3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42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9E3A5" w14:textId="2B00E39F" w:rsidR="00816816" w:rsidRPr="008C355B" w:rsidRDefault="007B4A8F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Practive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EE28" w14:textId="77777777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50E2656F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F9E7" w14:textId="562CC416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2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4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DAC7" w14:textId="22E16775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>Demo 3: Mosaicplasty; BIC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BF30" w14:textId="1BFCAA86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詹益聖</w:t>
            </w:r>
          </w:p>
        </w:tc>
      </w:tr>
      <w:tr w:rsidR="00816816" w:rsidRPr="008C355B" w14:paraId="45D16D4E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A21F" w14:textId="5A0E619C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4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6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759C7" w14:textId="5608139E" w:rsidR="007B4A8F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Practive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EAF4" w14:textId="77777777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5EC4821D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C9D2E" w14:textId="26FD147F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61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6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96D8" w14:textId="4726989E" w:rsidR="00816816" w:rsidRPr="008C355B" w:rsidRDefault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hange dress and Move to auditori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D1F5" w14:textId="77777777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00ADF8F3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0E826" w14:textId="03C17117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63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7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BBD9" w14:textId="4A6E354A" w:rsidR="00FA4208" w:rsidRPr="00A46459" w:rsidRDefault="007B4A8F" w:rsidP="00FA4208">
            <w:pPr>
              <w:rPr>
                <w:rFonts w:ascii="Times New Roman" w:eastAsia="標楷體" w:hAnsi="Times New Roman" w:cs="Times New Roman"/>
                <w:color w:val="D60093"/>
                <w:lang w:eastAsia="zh-TW"/>
              </w:rPr>
            </w:pPr>
            <w:r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>Demo 4: OWHTO (All in auditorium)</w:t>
            </w:r>
            <w:r w:rsidR="00A46459"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 xml:space="preserve">　</w:t>
            </w:r>
            <w:r w:rsidR="00A46459"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 xml:space="preserve"> Moderator</w:t>
            </w:r>
            <w:r w:rsidR="00D059F3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詹益聖</w:t>
            </w:r>
          </w:p>
          <w:p w14:paraId="6546DB82" w14:textId="4729AEAB" w:rsidR="002223B5" w:rsidRPr="008C355B" w:rsidRDefault="0003354C" w:rsidP="00A46459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>Demo 5: DFO (All in auditorium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04110" w14:textId="77777777" w:rsidR="00C977CB" w:rsidRDefault="00C977CB" w:rsidP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A600508" w14:textId="255110EC" w:rsidR="0003354C" w:rsidRPr="008C355B" w:rsidRDefault="0003354C" w:rsidP="007B4A8F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Pro. Nha</w:t>
            </w:r>
          </w:p>
        </w:tc>
      </w:tr>
      <w:tr w:rsidR="00816816" w:rsidRPr="008C355B" w14:paraId="3072CD67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8CFC4" w14:textId="008FD2A8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73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75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5005" w14:textId="37C87DF9" w:rsidR="00816816" w:rsidRPr="008C355B" w:rsidRDefault="00C442E3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losing remark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5A409" w14:textId="7B31F554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816816" w:rsidRPr="008C355B" w14:paraId="58374E22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CB8E" w14:textId="7D7DA63A" w:rsidR="00816816" w:rsidRPr="008C355B" w:rsidRDefault="00816816" w:rsidP="00816816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75</w:t>
            </w:r>
            <w:r w:rsidRPr="008C355B">
              <w:rPr>
                <w:rFonts w:ascii="Times New Roman" w:eastAsia="標楷體" w:hAnsi="Times New Roman" w:cs="Times New Roman"/>
              </w:rPr>
              <w:t>0-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200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CE25" w14:textId="2195807E" w:rsidR="00816816" w:rsidRPr="008C355B" w:rsidRDefault="00C442E3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Moon Festival Banqu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D26D3" w14:textId="77777777" w:rsidR="00816816" w:rsidRPr="008C355B" w:rsidRDefault="0081681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14:paraId="45A44BDE" w14:textId="77777777" w:rsidR="00614C73" w:rsidRDefault="00614C73" w:rsidP="00725FB4">
      <w:pPr>
        <w:rPr>
          <w:rFonts w:ascii="Times New Roman" w:eastAsia="標楷體" w:hAnsi="Times New Roman" w:cs="Times New Roman"/>
          <w:b/>
          <w:color w:val="008000"/>
        </w:rPr>
      </w:pPr>
    </w:p>
    <w:p w14:paraId="4389C0DF" w14:textId="77777777" w:rsidR="00614C73" w:rsidRDefault="00614C73">
      <w:pPr>
        <w:rPr>
          <w:rFonts w:ascii="Times New Roman" w:eastAsia="標楷體" w:hAnsi="Times New Roman" w:cs="Times New Roman"/>
          <w:b/>
          <w:color w:val="008000"/>
        </w:rPr>
      </w:pPr>
      <w:r>
        <w:rPr>
          <w:rFonts w:ascii="Times New Roman" w:eastAsia="標楷體" w:hAnsi="Times New Roman" w:cs="Times New Roman"/>
          <w:b/>
          <w:color w:val="008000"/>
        </w:rPr>
        <w:br w:type="page"/>
      </w:r>
    </w:p>
    <w:p w14:paraId="32F04EDC" w14:textId="77777777" w:rsidR="004E0F6F" w:rsidRDefault="004E0F6F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</w:p>
    <w:p w14:paraId="5BAFDCCF" w14:textId="4AFF69C6" w:rsidR="00725FB4" w:rsidRDefault="00725FB4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  <w:r w:rsidRPr="008C355B">
        <w:rPr>
          <w:rFonts w:ascii="Times New Roman" w:eastAsia="標楷體" w:hAnsi="Times New Roman" w:cs="Times New Roman"/>
          <w:b/>
          <w:color w:val="008000"/>
        </w:rPr>
        <w:t>Sunday (</w:t>
      </w:r>
      <w:r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>9</w:t>
      </w:r>
      <w:r w:rsidRPr="008C355B">
        <w:rPr>
          <w:rFonts w:ascii="Times New Roman" w:eastAsia="標楷體" w:hAnsi="Times New Roman" w:cs="Times New Roman"/>
          <w:b/>
          <w:color w:val="008000"/>
        </w:rPr>
        <w:t>/</w:t>
      </w:r>
      <w:r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>23</w:t>
      </w:r>
      <w:r w:rsidRPr="008C355B">
        <w:rPr>
          <w:rFonts w:ascii="Times New Roman" w:eastAsia="標楷體" w:hAnsi="Times New Roman" w:cs="Times New Roman"/>
          <w:b/>
          <w:color w:val="008000"/>
        </w:rPr>
        <w:t>)</w:t>
      </w:r>
      <w:r w:rsidR="007B4A8F" w:rsidRPr="008C355B">
        <w:rPr>
          <w:rFonts w:ascii="Times New Roman" w:eastAsia="標楷體" w:hAnsi="Times New Roman" w:cs="Times New Roman"/>
          <w:b/>
          <w:color w:val="008000"/>
          <w:lang w:eastAsia="zh-TW"/>
        </w:rPr>
        <w:t xml:space="preserve">　</w:t>
      </w:r>
      <w:r w:rsidR="00614C73">
        <w:rPr>
          <w:rFonts w:ascii="Times New Roman" w:eastAsia="標楷體" w:hAnsi="Times New Roman" w:cs="Times New Roman" w:hint="eastAsia"/>
          <w:b/>
          <w:color w:val="008000"/>
          <w:lang w:eastAsia="zh-TW"/>
        </w:rPr>
        <w:t>HTO Course</w:t>
      </w:r>
    </w:p>
    <w:p w14:paraId="480E16D4" w14:textId="77777777" w:rsidR="004E0F6F" w:rsidRDefault="004E0F6F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</w:p>
    <w:tbl>
      <w:tblPr>
        <w:tblStyle w:val="a3"/>
        <w:tblW w:w="9464" w:type="dxa"/>
        <w:tblLook w:val="00A0" w:firstRow="1" w:lastRow="0" w:firstColumn="1" w:lastColumn="0" w:noHBand="0" w:noVBand="0"/>
      </w:tblPr>
      <w:tblGrid>
        <w:gridCol w:w="1549"/>
        <w:gridCol w:w="6072"/>
        <w:gridCol w:w="1843"/>
      </w:tblGrid>
      <w:tr w:rsidR="00614C73" w:rsidRPr="008C355B" w14:paraId="492954E0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1C3D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Time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3503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A0A9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Speaker</w:t>
            </w:r>
          </w:p>
        </w:tc>
      </w:tr>
      <w:tr w:rsidR="00614C73" w:rsidRPr="008C355B" w14:paraId="02B55053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9FB47" w14:textId="551E184B" w:rsidR="00614C73" w:rsidRPr="008C355B" w:rsidRDefault="00614C73" w:rsidP="00614C73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8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-084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9ADD6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9274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All</w:t>
            </w:r>
          </w:p>
        </w:tc>
      </w:tr>
      <w:tr w:rsidR="00614C73" w:rsidRPr="008C355B" w14:paraId="191CB464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397A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840-085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AF13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Opening remark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4DC1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詹益聖</w:t>
            </w:r>
          </w:p>
        </w:tc>
      </w:tr>
    </w:tbl>
    <w:p w14:paraId="2880245E" w14:textId="70F63301" w:rsidR="00614C73" w:rsidRPr="008C355B" w:rsidRDefault="00614C73" w:rsidP="00614C73">
      <w:pPr>
        <w:rPr>
          <w:rFonts w:ascii="Times New Roman" w:eastAsia="標楷體" w:hAnsi="Times New Roman" w:cs="Times New Roman"/>
          <w:b/>
          <w:color w:val="FF0000"/>
          <w:lang w:eastAsia="zh-TW"/>
        </w:rPr>
      </w:pP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Lecture </w:t>
      </w:r>
      <w:r>
        <w:rPr>
          <w:rFonts w:ascii="Times New Roman" w:eastAsia="標楷體" w:hAnsi="Times New Roman" w:cs="Times New Roman" w:hint="eastAsia"/>
          <w:b/>
          <w:color w:val="FF0000"/>
          <w:lang w:eastAsia="zh-TW"/>
        </w:rPr>
        <w:t>3</w:t>
      </w:r>
      <w:r w:rsidRPr="008C355B">
        <w:rPr>
          <w:rFonts w:ascii="Times New Roman" w:eastAsia="標楷體" w:hAnsi="Times New Roman" w:cs="Times New Roman"/>
          <w:b/>
          <w:color w:val="FF0000"/>
        </w:rPr>
        <w:t xml:space="preserve">: </w:t>
      </w:r>
      <w:r>
        <w:rPr>
          <w:rFonts w:ascii="Times New Roman" w:eastAsia="標楷體" w:hAnsi="Times New Roman" w:cs="Times New Roman" w:hint="eastAsia"/>
          <w:b/>
          <w:color w:val="FF0000"/>
          <w:lang w:eastAsia="zh-TW"/>
        </w:rPr>
        <w:t>Indication and principle of HTO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　</w:t>
      </w:r>
      <w:r w:rsidR="00984A6D"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　　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Pr="008C355B">
        <w:rPr>
          <w:rFonts w:ascii="Times New Roman" w:eastAsia="標楷體" w:hAnsi="Times New Roman" w:cs="Times New Roman"/>
          <w:color w:val="FF0000"/>
          <w:lang w:eastAsia="zh-TW"/>
        </w:rPr>
        <w:t xml:space="preserve">Moderaotr: </w:t>
      </w:r>
      <w:proofErr w:type="gramStart"/>
      <w:r>
        <w:rPr>
          <w:rFonts w:ascii="Times New Roman" w:eastAsia="標楷體" w:hAnsi="Times New Roman" w:cs="Times New Roman" w:hint="eastAsia"/>
          <w:color w:val="FF0000"/>
          <w:lang w:eastAsia="zh-TW"/>
        </w:rPr>
        <w:t>楊傑思</w:t>
      </w:r>
      <w:proofErr w:type="gramEnd"/>
    </w:p>
    <w:tbl>
      <w:tblPr>
        <w:tblStyle w:val="a3"/>
        <w:tblW w:w="9464" w:type="dxa"/>
        <w:tblLook w:val="00A0" w:firstRow="1" w:lastRow="0" w:firstColumn="1" w:lastColumn="0" w:noHBand="0" w:noVBand="0"/>
      </w:tblPr>
      <w:tblGrid>
        <w:gridCol w:w="1549"/>
        <w:gridCol w:w="6072"/>
        <w:gridCol w:w="1843"/>
      </w:tblGrid>
      <w:tr w:rsidR="00614C73" w:rsidRPr="008C355B" w14:paraId="3368D8AF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FECC2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8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8C355B">
              <w:rPr>
                <w:rFonts w:ascii="Times New Roman" w:eastAsia="標楷體" w:hAnsi="Times New Roman" w:cs="Times New Roman"/>
              </w:rPr>
              <w:t>0-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BAAD" w14:textId="55AF18E2" w:rsidR="00614C73" w:rsidRPr="008C355B" w:rsidRDefault="00614C73" w:rsidP="00614C73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atients selection: UKA vs HTO vs T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83D6B" w14:textId="48C2904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釋高上</w:t>
            </w:r>
            <w:proofErr w:type="gramEnd"/>
          </w:p>
        </w:tc>
      </w:tr>
      <w:tr w:rsidR="00614C73" w:rsidRPr="008C355B" w14:paraId="1CB02E00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D8EDC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9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8C355B">
              <w:rPr>
                <w:rFonts w:ascii="Times New Roman" w:eastAsia="標楷體" w:hAnsi="Times New Roman" w:cs="Times New Roman"/>
              </w:rPr>
              <w:t>-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9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2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E6D3B" w14:textId="0BFF12E4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Current concept of HTO, DFO, double osteotom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14C12" w14:textId="2490AE8D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ro. Nha</w:t>
            </w:r>
          </w:p>
        </w:tc>
      </w:tr>
      <w:tr w:rsidR="00614C73" w:rsidRPr="008C355B" w14:paraId="32236591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7936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val="en-US"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9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2</w:t>
            </w:r>
            <w:r w:rsidRPr="008C355B">
              <w:rPr>
                <w:rFonts w:ascii="Times New Roman" w:eastAsia="標楷體" w:hAnsi="Times New Roman" w:cs="Times New Roman"/>
              </w:rPr>
              <w:t>0-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935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E3D6" w14:textId="538476B0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Open vs closing wedge H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4CB4" w14:textId="184DD5D6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ro. Nha</w:t>
            </w:r>
          </w:p>
        </w:tc>
      </w:tr>
      <w:tr w:rsidR="00614C73" w:rsidRPr="008C355B" w14:paraId="06D65458" w14:textId="77777777" w:rsidTr="00AD2A3A">
        <w:trPr>
          <w:trHeight w:val="304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2CCB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935</w:t>
            </w:r>
            <w:r w:rsidRPr="008C355B">
              <w:rPr>
                <w:rFonts w:ascii="Times New Roman" w:eastAsia="標楷體" w:hAnsi="Times New Roman" w:cs="Times New Roman"/>
              </w:rPr>
              <w:t>-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95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F154D" w14:textId="1BCA312E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HTO for late stage OA, SON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11598" w14:textId="6FC24C89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遲維新</w:t>
            </w:r>
          </w:p>
        </w:tc>
      </w:tr>
      <w:tr w:rsidR="00614C73" w:rsidRPr="008C355B" w14:paraId="6C818BFA" w14:textId="77777777" w:rsidTr="00AD2A3A">
        <w:trPr>
          <w:trHeight w:val="315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E6B90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95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1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16AFA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Discus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1AF5F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4C73" w:rsidRPr="008C355B" w14:paraId="7E805EE1" w14:textId="77777777" w:rsidTr="00AD2A3A">
        <w:trPr>
          <w:trHeight w:val="315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97900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1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3</w:t>
            </w:r>
            <w:r w:rsidRPr="008C355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3B44B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offee Brea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959D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DC4DC72" w14:textId="66D969C6" w:rsidR="00614C73" w:rsidRPr="008C355B" w:rsidRDefault="00614C73" w:rsidP="00614C73">
      <w:pPr>
        <w:rPr>
          <w:rFonts w:ascii="Times New Roman" w:eastAsia="標楷體" w:hAnsi="Times New Roman" w:cs="Times New Roman"/>
          <w:b/>
        </w:rPr>
      </w:pP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Lecture </w:t>
      </w:r>
      <w:r>
        <w:rPr>
          <w:rFonts w:ascii="Times New Roman" w:eastAsia="標楷體" w:hAnsi="Times New Roman" w:cs="Times New Roman" w:hint="eastAsia"/>
          <w:b/>
          <w:color w:val="FF0000"/>
          <w:lang w:eastAsia="zh-TW"/>
        </w:rPr>
        <w:t>4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: </w:t>
      </w:r>
      <w:r>
        <w:rPr>
          <w:rFonts w:ascii="Times New Roman" w:eastAsia="標楷體" w:hAnsi="Times New Roman" w:cs="Times New Roman" w:hint="eastAsia"/>
          <w:b/>
          <w:color w:val="FF0000"/>
          <w:lang w:eastAsia="zh-TW"/>
        </w:rPr>
        <w:t>Surgical intervention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　　</w:t>
      </w:r>
      <w:r w:rsidRPr="008C355B">
        <w:rPr>
          <w:rFonts w:ascii="Times New Roman" w:eastAsia="標楷體" w:hAnsi="Times New Roman" w:cs="Times New Roman"/>
          <w:b/>
          <w:color w:val="FF0000"/>
          <w:lang w:eastAsia="zh-TW"/>
        </w:rPr>
        <w:t xml:space="preserve">　</w:t>
      </w:r>
      <w:r w:rsidR="00984A6D">
        <w:rPr>
          <w:rFonts w:ascii="Times New Roman" w:eastAsia="標楷體" w:hAnsi="Times New Roman" w:cs="Times New Roman" w:hint="eastAsia"/>
          <w:b/>
          <w:color w:val="FF0000"/>
          <w:lang w:eastAsia="zh-TW"/>
        </w:rPr>
        <w:t xml:space="preserve">　　　　　　　　</w:t>
      </w:r>
      <w:r w:rsidRPr="008C355B">
        <w:rPr>
          <w:rFonts w:ascii="Times New Roman" w:eastAsia="標楷體" w:hAnsi="Times New Roman" w:cs="Times New Roman"/>
          <w:color w:val="FF0000"/>
          <w:lang w:eastAsia="zh-TW"/>
        </w:rPr>
        <w:t xml:space="preserve">Moderaotr: </w:t>
      </w:r>
      <w:r>
        <w:rPr>
          <w:rFonts w:ascii="Times New Roman" w:eastAsia="標楷體" w:hAnsi="Times New Roman" w:cs="Times New Roman" w:hint="eastAsia"/>
          <w:color w:val="FF0000"/>
          <w:lang w:eastAsia="zh-TW"/>
        </w:rPr>
        <w:t>遲維新</w:t>
      </w:r>
    </w:p>
    <w:tbl>
      <w:tblPr>
        <w:tblStyle w:val="a3"/>
        <w:tblW w:w="9464" w:type="dxa"/>
        <w:tblLook w:val="00A0" w:firstRow="1" w:lastRow="0" w:firstColumn="1" w:lastColumn="0" w:noHBand="0" w:noVBand="0"/>
      </w:tblPr>
      <w:tblGrid>
        <w:gridCol w:w="1526"/>
        <w:gridCol w:w="6095"/>
        <w:gridCol w:w="1843"/>
      </w:tblGrid>
      <w:tr w:rsidR="00614C73" w:rsidRPr="008C355B" w14:paraId="70B4F446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9BAE3" w14:textId="5A331089" w:rsidR="00614C73" w:rsidRPr="008C355B" w:rsidRDefault="00614C73" w:rsidP="00930A4D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3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35628" w14:textId="5F64F446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re-op plan of H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CFF25" w14:textId="65E88B9C" w:rsidR="00614C73" w:rsidRPr="00FA4208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張世昇</w:t>
            </w:r>
          </w:p>
        </w:tc>
      </w:tr>
      <w:tr w:rsidR="00614C73" w:rsidRPr="008C355B" w14:paraId="6BFAD3D8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C065B" w14:textId="1F062595" w:rsidR="00614C73" w:rsidRPr="008C355B" w:rsidRDefault="00614C73" w:rsidP="00614C73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4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 w:rsidRPr="008C355B">
              <w:rPr>
                <w:rFonts w:ascii="Times New Roman" w:eastAsia="標楷體" w:hAnsi="Times New Roman" w:cs="Times New Roman"/>
              </w:rPr>
              <w:t>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5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CC4AD" w14:textId="2540C8CC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HTO surgical techniqu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DEBD" w14:textId="4D281C86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許晉榮</w:t>
            </w:r>
          </w:p>
        </w:tc>
      </w:tr>
      <w:tr w:rsidR="00614C73" w:rsidRPr="008C355B" w14:paraId="3A1ACDD7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E07D9" w14:textId="5956449D" w:rsidR="00614C73" w:rsidRPr="008C355B" w:rsidRDefault="00614C73" w:rsidP="00614C73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54</w:t>
            </w:r>
            <w:r w:rsidRPr="008C355B">
              <w:rPr>
                <w:rFonts w:ascii="Times New Roman" w:eastAsia="標楷體" w:hAnsi="Times New Roman" w:cs="Times New Roman"/>
              </w:rPr>
              <w:t>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0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FC569" w14:textId="16DB16ED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itfall and complications of H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FBC1" w14:textId="1F45F806" w:rsidR="00614C73" w:rsidRPr="00FA4208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楊傑思</w:t>
            </w:r>
            <w:proofErr w:type="gramEnd"/>
          </w:p>
        </w:tc>
      </w:tr>
      <w:tr w:rsidR="00614C73" w:rsidRPr="008C355B" w14:paraId="5D6D4F49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789D2" w14:textId="34D7F21A" w:rsidR="00614C73" w:rsidRPr="008C355B" w:rsidRDefault="00614C73" w:rsidP="00614C73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06</w:t>
            </w:r>
            <w:r w:rsidRPr="008C355B">
              <w:rPr>
                <w:rFonts w:ascii="Times New Roman" w:eastAsia="標楷體" w:hAnsi="Times New Roman" w:cs="Times New Roman"/>
              </w:rPr>
              <w:t>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F1988" w14:textId="5A48D060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ost-HTO rehabilit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31A86" w14:textId="7A146703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戴大為</w:t>
            </w:r>
          </w:p>
        </w:tc>
      </w:tr>
      <w:tr w:rsidR="00614C73" w:rsidRPr="008C355B" w14:paraId="3F141F69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7DBC" w14:textId="667B9108" w:rsidR="00614C73" w:rsidRPr="008C355B" w:rsidRDefault="00614C73" w:rsidP="00614C73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18</w:t>
            </w:r>
            <w:r w:rsidRPr="008C355B">
              <w:rPr>
                <w:rFonts w:ascii="Times New Roman" w:eastAsia="標楷體" w:hAnsi="Times New Roman" w:cs="Times New Roman"/>
              </w:rPr>
              <w:t>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F6372" w14:textId="7BC0DE24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PSI Applications of Knee Osteotomi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F78F" w14:textId="121DD46D" w:rsidR="00614C73" w:rsidRPr="00FA4208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駱主安</w:t>
            </w:r>
            <w:proofErr w:type="gramEnd"/>
          </w:p>
        </w:tc>
      </w:tr>
      <w:tr w:rsidR="00614C73" w:rsidRPr="008C355B" w14:paraId="4257A1C6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5DFBB" w14:textId="65C1EE45" w:rsidR="00614C73" w:rsidRPr="008C355B" w:rsidRDefault="00614C73" w:rsidP="00930A4D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4C195" w14:textId="1D6B0249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Discus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30E5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614C73" w:rsidRPr="008C355B" w14:paraId="02C5CF71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607F1" w14:textId="4056291E" w:rsidR="00614C73" w:rsidRPr="008C355B" w:rsidRDefault="00614C73" w:rsidP="00614C73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5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B6851" w14:textId="101A478A" w:rsidR="00614C73" w:rsidRPr="008C355B" w:rsidRDefault="00FA4208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Lunch (change dres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DB501" w14:textId="6569DB92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614C73" w:rsidRPr="008C355B" w14:paraId="03D54690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3E0FD" w14:textId="5D7BC978" w:rsidR="00614C73" w:rsidRPr="008C355B" w:rsidRDefault="00614C73" w:rsidP="00614C73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33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B39EF" w14:textId="3AF293FB" w:rsidR="002223B5" w:rsidRPr="008C355B" w:rsidRDefault="00FA4208" w:rsidP="008555D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Demo 6: PSI HTO (All in auditorium)</w:t>
            </w:r>
            <w:r w:rsidR="008555D0"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 xml:space="preserve">　</w:t>
            </w:r>
            <w:r w:rsidR="002223B5" w:rsidRPr="00A46459">
              <w:rPr>
                <w:rFonts w:ascii="Times New Roman" w:eastAsia="標楷體" w:hAnsi="Times New Roman" w:cs="Times New Roman"/>
                <w:color w:val="D60093"/>
                <w:lang w:eastAsia="zh-TW"/>
              </w:rPr>
              <w:t>Moderator</w:t>
            </w:r>
            <w:proofErr w:type="gramStart"/>
            <w:r w:rsidR="002223B5"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釋高上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A3F26" w14:textId="2BE99920" w:rsidR="00614C73" w:rsidRPr="00FA4208" w:rsidRDefault="00FA4208" w:rsidP="00FA4208">
            <w:pPr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楊傑思</w:t>
            </w:r>
            <w:proofErr w:type="gramEnd"/>
          </w:p>
        </w:tc>
      </w:tr>
      <w:tr w:rsidR="00614C73" w:rsidRPr="008C355B" w14:paraId="6615EFFD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0A6CE" w14:textId="7448B88E" w:rsidR="00614C73" w:rsidRPr="008C355B" w:rsidRDefault="00614C73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33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6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C23D" w14:textId="77777777" w:rsidR="00614C73" w:rsidRPr="00A46459" w:rsidRDefault="00731DA4" w:rsidP="00930A4D">
            <w:pPr>
              <w:rPr>
                <w:rFonts w:ascii="Times New Roman" w:eastAsia="標楷體" w:hAnsi="Times New Roman" w:cs="Times New Roman"/>
                <w:color w:val="D60093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Grand run</w:t>
            </w:r>
          </w:p>
          <w:p w14:paraId="5F03E06A" w14:textId="77777777" w:rsidR="00731DA4" w:rsidRPr="00A46459" w:rsidRDefault="00731DA4" w:rsidP="00930A4D">
            <w:pPr>
              <w:rPr>
                <w:rFonts w:ascii="Times New Roman" w:eastAsia="標楷體" w:hAnsi="Times New Roman" w:cs="Times New Roman"/>
                <w:color w:val="D60093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Stage I: Cadaveric work shop (PSI HTO, TT osteotomy)</w:t>
            </w:r>
          </w:p>
          <w:p w14:paraId="5434948D" w14:textId="77777777" w:rsidR="00731DA4" w:rsidRPr="00A46459" w:rsidRDefault="00731DA4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張至宏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陳</w:t>
            </w:r>
            <w:proofErr w:type="gramStart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暐</w:t>
            </w:r>
            <w:proofErr w:type="gramEnd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錚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proofErr w:type="gramStart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楊傑思</w:t>
            </w:r>
            <w:proofErr w:type="gramEnd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戴大為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proofErr w:type="gramStart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釋高上</w:t>
            </w:r>
            <w:proofErr w:type="gramEnd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王大翊</w:t>
            </w:r>
          </w:p>
          <w:p w14:paraId="224E46E2" w14:textId="77777777" w:rsidR="00731DA4" w:rsidRPr="00A46459" w:rsidRDefault="00731DA4" w:rsidP="00930A4D">
            <w:pPr>
              <w:rPr>
                <w:rFonts w:ascii="Times New Roman" w:eastAsia="標楷體" w:hAnsi="Times New Roman" w:cs="Times New Roman"/>
                <w:color w:val="D60093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Stage II: Relive surgery &amp; Case Discussion Saw bone work shop &amp; osteotomy APP</w:t>
            </w:r>
          </w:p>
          <w:p w14:paraId="3C0BF1EC" w14:textId="7B284B61" w:rsidR="00731DA4" w:rsidRPr="00A46459" w:rsidRDefault="00731DA4" w:rsidP="00206C99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林冠宇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張世昇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許晉榮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遲維新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蔣恩榮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陳威仁</w:t>
            </w:r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proofErr w:type="gramStart"/>
            <w:r w:rsidRPr="00A46459">
              <w:rPr>
                <w:rFonts w:ascii="Times New Roman" w:eastAsia="標楷體" w:hAnsi="Times New Roman" w:cs="Times New Roman" w:hint="eastAsia"/>
                <w:lang w:eastAsia="zh-TW"/>
              </w:rPr>
              <w:t>駱主安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CB058" w14:textId="53E0C97D" w:rsidR="00614C73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All faculty</w:t>
            </w:r>
          </w:p>
        </w:tc>
      </w:tr>
      <w:tr w:rsidR="00614C73" w:rsidRPr="008C355B" w14:paraId="74D9545A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BCCF" w14:textId="30020439" w:rsidR="00614C73" w:rsidRPr="008C355B" w:rsidRDefault="00614C73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33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34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53BA" w14:textId="719EA6FC" w:rsidR="00614C73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Mov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4CA14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614C73" w:rsidRPr="008C355B" w14:paraId="0D5759FD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600E6" w14:textId="0CC7D846" w:rsidR="00614C73" w:rsidRPr="008C355B" w:rsidRDefault="00614C73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34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4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4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D494D" w14:textId="20C8454E" w:rsidR="00614C73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Stage I: Group A; Stage II: Group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1EF55" w14:textId="4E97FBD8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614C73" w:rsidRPr="008C355B" w14:paraId="134CDA4D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E4AC" w14:textId="201F4351" w:rsidR="00614C73" w:rsidRPr="008C355B" w:rsidRDefault="00614C73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4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4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5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894D" w14:textId="3E178AB1" w:rsidR="00614C73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Rot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41AF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614C73" w:rsidRPr="008C355B" w14:paraId="68614281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F7BE4" w14:textId="68B870D1" w:rsidR="00614C73" w:rsidRPr="008C355B" w:rsidRDefault="00614C73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50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6</w:t>
            </w:r>
            <w:r w:rsidR="00FA4208"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8AFC" w14:textId="04CA3005" w:rsidR="00614C73" w:rsidRPr="008C355B" w:rsidRDefault="00206C99" w:rsidP="00206C99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Stage I: Group B; Stage II: Group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9F05" w14:textId="77777777" w:rsidR="00614C73" w:rsidRPr="008C355B" w:rsidRDefault="00614C73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206C99" w:rsidRPr="008C355B" w14:paraId="092E13B7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E60E" w14:textId="1D266979" w:rsidR="00206C99" w:rsidRPr="008C355B" w:rsidRDefault="00206C99" w:rsidP="00206C99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62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48951" w14:textId="65A90D9D" w:rsidR="00206C99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Moving &amp; Change clas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4C74A" w14:textId="77777777" w:rsidR="00206C99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206C99" w:rsidRPr="008C355B" w14:paraId="309B9EBF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37D6" w14:textId="68EE0EB1" w:rsidR="00206C99" w:rsidRPr="008C355B" w:rsidRDefault="00206C99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65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F41E" w14:textId="23403F4E" w:rsidR="002223B5" w:rsidRPr="008C355B" w:rsidRDefault="00206C99" w:rsidP="008555D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Demo 7: PSI DFO (All in auditorium)</w:t>
            </w:r>
            <w:r w:rsidR="008555D0"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 xml:space="preserve">　</w:t>
            </w:r>
            <w:r w:rsidR="002223B5"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Moderator</w:t>
            </w:r>
            <w:r w:rsidR="002223B5" w:rsidRPr="00A46459">
              <w:rPr>
                <w:rFonts w:ascii="Times New Roman" w:eastAsia="標楷體" w:hAnsi="Times New Roman" w:cs="Times New Roman" w:hint="eastAsia"/>
                <w:color w:val="D60093"/>
                <w:lang w:eastAsia="zh-TW"/>
              </w:rPr>
              <w:t>張至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0E630" w14:textId="6F0BABF0" w:rsidR="00206C99" w:rsidRPr="00206C99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楊傑思</w:t>
            </w:r>
            <w:proofErr w:type="gramEnd"/>
          </w:p>
        </w:tc>
      </w:tr>
      <w:tr w:rsidR="00206C99" w:rsidRPr="008C355B" w14:paraId="42456C99" w14:textId="77777777" w:rsidTr="00AD2A3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E106" w14:textId="258EF364" w:rsidR="00206C99" w:rsidRPr="008C355B" w:rsidRDefault="00206C99" w:rsidP="00FA4208">
            <w:pPr>
              <w:rPr>
                <w:rFonts w:ascii="Times New Roman" w:eastAsia="標楷體" w:hAnsi="Times New Roman" w:cs="Times New Roman"/>
              </w:rPr>
            </w:pPr>
            <w:r w:rsidRPr="008C355B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65</w:t>
            </w:r>
            <w:r w:rsidRPr="008C355B">
              <w:rPr>
                <w:rFonts w:ascii="Times New Roman" w:eastAsia="標楷體" w:hAnsi="Times New Roman" w:cs="Times New Roman"/>
              </w:rPr>
              <w:t>0-1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7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0</w:t>
            </w:r>
            <w:r w:rsidRPr="008C355B">
              <w:rPr>
                <w:rFonts w:ascii="Times New Roman" w:eastAsia="標楷體" w:hAnsi="Times New Roman" w:cs="Times New Roman"/>
                <w:lang w:eastAsia="zh-TW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682A4" w14:textId="2DD01471" w:rsidR="00206C99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lang w:eastAsia="zh-TW"/>
              </w:rPr>
              <w:t>Closing remarking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+ Certificate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E90C9" w14:textId="09AE102D" w:rsidR="00206C99" w:rsidRPr="008C355B" w:rsidRDefault="00206C99" w:rsidP="00930A4D">
            <w:pPr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詹益聖</w:t>
            </w:r>
          </w:p>
        </w:tc>
      </w:tr>
    </w:tbl>
    <w:p w14:paraId="01F4D2CA" w14:textId="77777777" w:rsidR="00614C73" w:rsidRPr="008C355B" w:rsidRDefault="00614C73" w:rsidP="00725FB4">
      <w:pPr>
        <w:rPr>
          <w:rFonts w:ascii="Times New Roman" w:eastAsia="標楷體" w:hAnsi="Times New Roman" w:cs="Times New Roman"/>
          <w:b/>
          <w:color w:val="008000"/>
          <w:lang w:eastAsia="zh-TW"/>
        </w:rPr>
      </w:pPr>
    </w:p>
    <w:p w14:paraId="6FFF1272" w14:textId="77777777" w:rsidR="00725FB4" w:rsidRPr="008C355B" w:rsidRDefault="00725FB4" w:rsidP="00725FB4">
      <w:pPr>
        <w:rPr>
          <w:rFonts w:ascii="Times New Roman" w:eastAsia="標楷體" w:hAnsi="Times New Roman" w:cs="Times New Roman"/>
          <w:lang w:eastAsia="zh-TW"/>
        </w:rPr>
      </w:pPr>
      <w:r w:rsidRPr="008C355B">
        <w:rPr>
          <w:rFonts w:ascii="Times New Roman" w:eastAsia="標楷體" w:hAnsi="Times New Roman" w:cs="Times New Roman"/>
          <w:lang w:eastAsia="zh-TW"/>
        </w:rPr>
        <w:br w:type="page"/>
      </w:r>
    </w:p>
    <w:p w14:paraId="2773A503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1A8E38D6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5D272DED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40"/>
          <w:szCs w:val="40"/>
          <w:lang w:val="en-US" w:eastAsia="zh-TW"/>
        </w:rPr>
      </w:pPr>
      <w:r w:rsidRPr="008C355B">
        <w:rPr>
          <w:rFonts w:ascii="Times New Roman" w:eastAsia="標楷體" w:hAnsi="Times New Roman" w:cs="Times New Roman"/>
          <w:sz w:val="40"/>
          <w:szCs w:val="40"/>
          <w:lang w:val="en-US" w:eastAsia="zh-TW"/>
        </w:rPr>
        <w:t>2018 Current Concepts in Knee Preservation</w:t>
      </w:r>
    </w:p>
    <w:p w14:paraId="4319C22D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40"/>
          <w:szCs w:val="40"/>
          <w:lang w:val="en-US" w:eastAsia="zh-TW"/>
        </w:rPr>
      </w:pPr>
      <w:r w:rsidRPr="008C355B">
        <w:rPr>
          <w:rFonts w:ascii="Times New Roman" w:eastAsia="標楷體" w:hAnsi="Times New Roman" w:cs="Times New Roman"/>
          <w:sz w:val="40"/>
          <w:szCs w:val="40"/>
          <w:lang w:val="en-US" w:eastAsia="zh-TW"/>
        </w:rPr>
        <w:t>- Knee Arthroscopy &amp; HTO Cadaveric Workshop</w:t>
      </w:r>
    </w:p>
    <w:p w14:paraId="4E3B1376" w14:textId="3FDA41D8" w:rsidR="00725FB4" w:rsidRDefault="001F05E0" w:rsidP="00725FB4">
      <w:pPr>
        <w:jc w:val="right"/>
        <w:rPr>
          <w:rFonts w:ascii="Times New Roman" w:eastAsia="標楷體" w:hAnsi="Times New Roman" w:cs="Times New Roman"/>
          <w:sz w:val="28"/>
          <w:szCs w:val="28"/>
          <w:lang w:val="en-US"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val="en-US" w:eastAsia="zh-TW"/>
        </w:rPr>
        <w:t>Sep 22</w:t>
      </w:r>
      <w:r>
        <w:rPr>
          <w:rFonts w:ascii="Times New Roman" w:eastAsia="標楷體" w:hAnsi="Times New Roman" w:cs="Times New Roman" w:hint="eastAsia"/>
          <w:sz w:val="28"/>
          <w:szCs w:val="28"/>
          <w:lang w:val="en-US" w:eastAsia="zh-TW"/>
        </w:rPr>
        <w:t>-</w:t>
      </w:r>
      <w:r w:rsidR="00725FB4" w:rsidRPr="008C355B">
        <w:rPr>
          <w:rFonts w:ascii="Times New Roman" w:eastAsia="標楷體" w:hAnsi="Times New Roman" w:cs="Times New Roman"/>
          <w:sz w:val="28"/>
          <w:szCs w:val="28"/>
          <w:lang w:val="en-US" w:eastAsia="zh-TW"/>
        </w:rPr>
        <w:t>23, 2018</w:t>
      </w:r>
    </w:p>
    <w:p w14:paraId="331CD7EE" w14:textId="77777777" w:rsidR="006F0ED5" w:rsidRPr="008C355B" w:rsidRDefault="006F0ED5" w:rsidP="00725FB4">
      <w:pPr>
        <w:jc w:val="right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4B666AE9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proofErr w:type="spellStart"/>
      <w:r w:rsidRPr="008C355B">
        <w:rPr>
          <w:rFonts w:ascii="Times New Roman" w:eastAsia="標楷體" w:hAnsi="Times New Roman" w:cs="Times New Roman"/>
          <w:sz w:val="40"/>
          <w:szCs w:val="40"/>
          <w:lang w:val="en-US"/>
        </w:rPr>
        <w:t>報名表</w:t>
      </w:r>
      <w:proofErr w:type="spellEnd"/>
    </w:p>
    <w:p w14:paraId="33204CB4" w14:textId="77777777" w:rsidR="00725FB4" w:rsidRPr="008C355B" w:rsidRDefault="00725FB4" w:rsidP="00725FB4">
      <w:pPr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400"/>
        <w:gridCol w:w="2344"/>
        <w:gridCol w:w="2306"/>
      </w:tblGrid>
      <w:tr w:rsidR="00725FB4" w:rsidRPr="008C355B" w14:paraId="436FF709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69FB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姓名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C529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7CDB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性別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918F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男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女</w:t>
            </w:r>
          </w:p>
        </w:tc>
      </w:tr>
      <w:tr w:rsidR="00725FB4" w:rsidRPr="008C355B" w14:paraId="2B0DC335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F72D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服務單位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A31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39A1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科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AAE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14:paraId="391B1566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949B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聯絡電話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BAB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14:paraId="0F3903F5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C1A5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DBF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14:paraId="7E67A4D0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0FE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聯絡地址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296" w14:textId="77777777" w:rsidR="00725FB4" w:rsidRPr="008C355B" w:rsidRDefault="00725FB4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FB4" w:rsidRPr="008C355B" w14:paraId="0A5D2F0E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B4F9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飲食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693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葷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proofErr w:type="gramEnd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2161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高鐵台中站</w:t>
            </w:r>
            <w:proofErr w:type="spellEnd"/>
          </w:p>
          <w:p w14:paraId="1BB96720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往返接駁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E4C8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是</w:t>
            </w:r>
          </w:p>
          <w:p w14:paraId="0716A24E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□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否</w:t>
            </w:r>
          </w:p>
        </w:tc>
      </w:tr>
      <w:tr w:rsidR="00725FB4" w:rsidRPr="008C355B" w14:paraId="173F3322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FB6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聯絡人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28BA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姓名：鄭月珠</w:t>
            </w:r>
          </w:p>
          <w:p w14:paraId="0B0038B9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電話：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3-3281200 #3882</w:t>
            </w:r>
          </w:p>
          <w:p w14:paraId="228CB9D2" w14:textId="77777777" w:rsidR="00725FB4" w:rsidRPr="008C355B" w:rsidRDefault="00725FB4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傳真：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3-3278113</w:t>
            </w:r>
          </w:p>
          <w:p w14:paraId="0BC17200" w14:textId="77777777" w:rsidR="00725FB4" w:rsidRPr="008C355B" w:rsidRDefault="00725FB4">
            <w:pPr>
              <w:ind w:left="1120" w:hangingChars="400" w:hanging="11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-Mail</w:t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Pr="008C355B">
              <w:rPr>
                <w:rFonts w:ascii="Times New Roman" w:eastAsia="標楷體" w:hAnsi="Times New Roman" w:cs="Times New Roman"/>
              </w:rPr>
              <w:fldChar w:fldCharType="begin"/>
            </w:r>
            <w:r w:rsidRPr="008C355B">
              <w:rPr>
                <w:rFonts w:ascii="Times New Roman" w:eastAsia="標楷體" w:hAnsi="Times New Roman" w:cs="Times New Roman"/>
              </w:rPr>
              <w:instrText xml:space="preserve"> HYPERLINK "mailto:mail@taiwanarthroscopy.org.tw" </w:instrText>
            </w:r>
            <w:r w:rsidRPr="008C355B">
              <w:rPr>
                <w:rFonts w:ascii="Times New Roman" w:eastAsia="標楷體" w:hAnsi="Times New Roman" w:cs="Times New Roman"/>
              </w:rPr>
              <w:fldChar w:fldCharType="separate"/>
            </w:r>
            <w:r w:rsidRPr="008C355B">
              <w:rPr>
                <w:rStyle w:val="a8"/>
                <w:rFonts w:ascii="Times New Roman" w:eastAsia="標楷體" w:hAnsi="Times New Roman" w:cs="Times New Roman"/>
                <w:sz w:val="28"/>
                <w:szCs w:val="28"/>
              </w:rPr>
              <w:t>mail@taiwanarthroscopy.org.tw</w:t>
            </w:r>
            <w:r w:rsidRPr="008C355B">
              <w:rPr>
                <w:rFonts w:ascii="Times New Roman" w:eastAsia="標楷體" w:hAnsi="Times New Roman" w:cs="Times New Roman"/>
              </w:rPr>
              <w:fldChar w:fldCharType="end"/>
            </w:r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; </w:t>
            </w:r>
            <w:hyperlink r:id="rId9" w:history="1">
              <w:r w:rsidRPr="008C355B">
                <w:rPr>
                  <w:rStyle w:val="a8"/>
                  <w:rFonts w:ascii="Times New Roman" w:eastAsia="標楷體" w:hAnsi="Times New Roman" w:cs="Times New Roman"/>
                  <w:sz w:val="28"/>
                  <w:szCs w:val="28"/>
                  <w:lang w:eastAsia="zh-TW"/>
                </w:rPr>
                <w:t>betsyee@adm.cgmh.org.tw</w:t>
              </w:r>
            </w:hyperlink>
          </w:p>
        </w:tc>
      </w:tr>
      <w:tr w:rsidR="00725FB4" w:rsidRPr="008C355B" w14:paraId="45E8AAA7" w14:textId="77777777" w:rsidTr="00725FB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5D9D" w14:textId="77777777" w:rsidR="00725FB4" w:rsidRPr="008C355B" w:rsidRDefault="00725FB4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報名費</w:t>
            </w:r>
            <w:proofErr w:type="spellEnd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繳交</w:t>
            </w:r>
            <w:proofErr w:type="spellStart"/>
            <w:r w:rsidRPr="008C355B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資訊</w:t>
            </w:r>
            <w:proofErr w:type="spellEnd"/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4E11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MS Mincho" w:eastAsia="MS Mincho" w:hAnsi="MS Mincho" w:cs="MS Mincho" w:hint="eastAsia"/>
                <w:color w:val="000000"/>
                <w:sz w:val="28"/>
                <w:szCs w:val="24"/>
                <w:lang w:val="fr-FR"/>
              </w:rPr>
              <w:t>☐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操作醫師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 xml:space="preserve"> (NT$ 25,000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 xml:space="preserve">　　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US$ 1,000)</w:t>
            </w:r>
          </w:p>
          <w:p w14:paraId="5624A995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MS Mincho" w:eastAsia="MS Mincho" w:hAnsi="MS Mincho" w:cs="MS Mincho" w:hint="eastAsia"/>
                <w:color w:val="000000"/>
                <w:sz w:val="28"/>
                <w:szCs w:val="24"/>
                <w:lang w:val="fr-FR"/>
              </w:rPr>
              <w:t>☐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觀摩醫師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(NT$ 5,000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 xml:space="preserve">　　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</w:rPr>
              <w:t>US$ 200)</w:t>
            </w:r>
          </w:p>
          <w:p w14:paraId="578A96F0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報名費：</w:t>
            </w:r>
          </w:p>
          <w:p w14:paraId="7ACD5EE8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收據抬頭：</w:t>
            </w:r>
          </w:p>
          <w:p w14:paraId="33BEF5CC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統編：</w:t>
            </w:r>
          </w:p>
          <w:p w14:paraId="3FE87531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收款戶名：中華民國關節鏡及膝關節醫學會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 xml:space="preserve"> </w:t>
            </w: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詹益聖</w:t>
            </w:r>
          </w:p>
          <w:p w14:paraId="53E4A9B9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color w:val="000000"/>
                <w:sz w:val="28"/>
                <w:szCs w:val="24"/>
              </w:rPr>
            </w:pPr>
            <w:r w:rsidRPr="008C355B">
              <w:rPr>
                <w:rFonts w:ascii="Times New Roman" w:eastAsia="標楷體" w:hAnsi="Times New Roman"/>
                <w:color w:val="000000"/>
                <w:sz w:val="28"/>
                <w:szCs w:val="24"/>
                <w:lang w:val="fr-FR"/>
              </w:rPr>
              <w:t>郵局劃撥帳號：</w:t>
            </w:r>
            <w:r w:rsidRPr="008C355B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1499519</w:t>
            </w:r>
          </w:p>
          <w:p w14:paraId="064FFEA5" w14:textId="77777777" w:rsidR="00725FB4" w:rsidRPr="008C355B" w:rsidRDefault="00725FB4">
            <w:pPr>
              <w:pStyle w:val="1"/>
              <w:spacing w:line="360" w:lineRule="auto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8C355B">
              <w:rPr>
                <w:rFonts w:ascii="Times New Roman" w:eastAsia="標楷體" w:hAnsi="Times New Roman"/>
                <w:sz w:val="28"/>
                <w:szCs w:val="28"/>
                <w:lang w:val="fr-FR"/>
              </w:rPr>
              <w:t>劃撥日期：</w:t>
            </w:r>
          </w:p>
        </w:tc>
      </w:tr>
    </w:tbl>
    <w:p w14:paraId="5FA82B62" w14:textId="0FD88FEC" w:rsidR="00206C99" w:rsidRDefault="00206C99">
      <w:pPr>
        <w:rPr>
          <w:lang w:eastAsia="zh-TW"/>
        </w:rPr>
      </w:pPr>
    </w:p>
    <w:sectPr w:rsidR="00206C99" w:rsidSect="004E0F6F">
      <w:pgSz w:w="11900" w:h="16840"/>
      <w:pgMar w:top="568" w:right="1418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5C7B" w14:textId="77777777" w:rsidR="00182203" w:rsidRDefault="00182203" w:rsidP="009B1C24">
      <w:r>
        <w:separator/>
      </w:r>
    </w:p>
  </w:endnote>
  <w:endnote w:type="continuationSeparator" w:id="0">
    <w:p w14:paraId="3781D537" w14:textId="77777777" w:rsidR="00182203" w:rsidRDefault="00182203" w:rsidP="009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E9124" w14:textId="77777777" w:rsidR="00182203" w:rsidRDefault="00182203" w:rsidP="009B1C24">
      <w:r>
        <w:separator/>
      </w:r>
    </w:p>
  </w:footnote>
  <w:footnote w:type="continuationSeparator" w:id="0">
    <w:p w14:paraId="4A4FB297" w14:textId="77777777" w:rsidR="00182203" w:rsidRDefault="00182203" w:rsidP="009B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60C3"/>
    <w:multiLevelType w:val="hybridMultilevel"/>
    <w:tmpl w:val="18ACE7C0"/>
    <w:lvl w:ilvl="0" w:tplc="03ECB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F8D3600"/>
    <w:multiLevelType w:val="hybridMultilevel"/>
    <w:tmpl w:val="895868C4"/>
    <w:lvl w:ilvl="0" w:tplc="531E1E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DE"/>
    <w:rsid w:val="00022B8E"/>
    <w:rsid w:val="00027927"/>
    <w:rsid w:val="0003086D"/>
    <w:rsid w:val="0003192D"/>
    <w:rsid w:val="0003354C"/>
    <w:rsid w:val="000738A6"/>
    <w:rsid w:val="00073F21"/>
    <w:rsid w:val="000E4BFE"/>
    <w:rsid w:val="000E5B19"/>
    <w:rsid w:val="001213FB"/>
    <w:rsid w:val="00140A5C"/>
    <w:rsid w:val="00182203"/>
    <w:rsid w:val="00192E86"/>
    <w:rsid w:val="001B13E4"/>
    <w:rsid w:val="001B7187"/>
    <w:rsid w:val="001D036F"/>
    <w:rsid w:val="001E0E31"/>
    <w:rsid w:val="001E282C"/>
    <w:rsid w:val="001F05E0"/>
    <w:rsid w:val="00206C99"/>
    <w:rsid w:val="00215386"/>
    <w:rsid w:val="002223B5"/>
    <w:rsid w:val="00223359"/>
    <w:rsid w:val="00235E72"/>
    <w:rsid w:val="0026221A"/>
    <w:rsid w:val="002810EB"/>
    <w:rsid w:val="002A4223"/>
    <w:rsid w:val="002D3556"/>
    <w:rsid w:val="002D459E"/>
    <w:rsid w:val="002F4141"/>
    <w:rsid w:val="003147FA"/>
    <w:rsid w:val="003163C3"/>
    <w:rsid w:val="00330844"/>
    <w:rsid w:val="00344630"/>
    <w:rsid w:val="00360AA7"/>
    <w:rsid w:val="003814C1"/>
    <w:rsid w:val="003831C6"/>
    <w:rsid w:val="00383266"/>
    <w:rsid w:val="003E3B83"/>
    <w:rsid w:val="003F181C"/>
    <w:rsid w:val="003F489B"/>
    <w:rsid w:val="00404712"/>
    <w:rsid w:val="0040586F"/>
    <w:rsid w:val="00413AC4"/>
    <w:rsid w:val="004237C6"/>
    <w:rsid w:val="00426CF4"/>
    <w:rsid w:val="004A2556"/>
    <w:rsid w:val="004B2B28"/>
    <w:rsid w:val="004E0F6F"/>
    <w:rsid w:val="004F0605"/>
    <w:rsid w:val="00502D3C"/>
    <w:rsid w:val="005378D3"/>
    <w:rsid w:val="00541CF0"/>
    <w:rsid w:val="00550ADE"/>
    <w:rsid w:val="0055781B"/>
    <w:rsid w:val="00595D0B"/>
    <w:rsid w:val="005A0658"/>
    <w:rsid w:val="005A098C"/>
    <w:rsid w:val="005C6AF5"/>
    <w:rsid w:val="005F2E9F"/>
    <w:rsid w:val="00614C73"/>
    <w:rsid w:val="006250FB"/>
    <w:rsid w:val="00632FA7"/>
    <w:rsid w:val="00642BCC"/>
    <w:rsid w:val="00676BF4"/>
    <w:rsid w:val="006A0276"/>
    <w:rsid w:val="006A0AFE"/>
    <w:rsid w:val="006A5EC7"/>
    <w:rsid w:val="006B7BE7"/>
    <w:rsid w:val="006F0ED5"/>
    <w:rsid w:val="007234B7"/>
    <w:rsid w:val="0072377C"/>
    <w:rsid w:val="00725FB4"/>
    <w:rsid w:val="00731DA4"/>
    <w:rsid w:val="007339BB"/>
    <w:rsid w:val="007503D0"/>
    <w:rsid w:val="00755EFA"/>
    <w:rsid w:val="0075767A"/>
    <w:rsid w:val="00772DAE"/>
    <w:rsid w:val="007B4A8F"/>
    <w:rsid w:val="007C205F"/>
    <w:rsid w:val="007E1D59"/>
    <w:rsid w:val="008166A8"/>
    <w:rsid w:val="00816816"/>
    <w:rsid w:val="00821360"/>
    <w:rsid w:val="0083684B"/>
    <w:rsid w:val="00854DB2"/>
    <w:rsid w:val="008555D0"/>
    <w:rsid w:val="00862291"/>
    <w:rsid w:val="00871EB6"/>
    <w:rsid w:val="00890C77"/>
    <w:rsid w:val="00895EA4"/>
    <w:rsid w:val="008C355B"/>
    <w:rsid w:val="008D7427"/>
    <w:rsid w:val="008E09AD"/>
    <w:rsid w:val="008E579C"/>
    <w:rsid w:val="008F5D3D"/>
    <w:rsid w:val="009104DF"/>
    <w:rsid w:val="00930A76"/>
    <w:rsid w:val="00930C1D"/>
    <w:rsid w:val="009329DE"/>
    <w:rsid w:val="009643A7"/>
    <w:rsid w:val="00973D7B"/>
    <w:rsid w:val="00984A6D"/>
    <w:rsid w:val="00990C5D"/>
    <w:rsid w:val="00995AC4"/>
    <w:rsid w:val="009A1BD0"/>
    <w:rsid w:val="009B1C24"/>
    <w:rsid w:val="009B2A99"/>
    <w:rsid w:val="009B6012"/>
    <w:rsid w:val="009D232F"/>
    <w:rsid w:val="009E2C26"/>
    <w:rsid w:val="009F3726"/>
    <w:rsid w:val="009F47A1"/>
    <w:rsid w:val="00A12B37"/>
    <w:rsid w:val="00A26FE4"/>
    <w:rsid w:val="00A46459"/>
    <w:rsid w:val="00A639FA"/>
    <w:rsid w:val="00A845AA"/>
    <w:rsid w:val="00AA5AC6"/>
    <w:rsid w:val="00AD20D9"/>
    <w:rsid w:val="00AD2A3A"/>
    <w:rsid w:val="00AE03B3"/>
    <w:rsid w:val="00AF0B8B"/>
    <w:rsid w:val="00BA23AC"/>
    <w:rsid w:val="00BA3745"/>
    <w:rsid w:val="00BE0598"/>
    <w:rsid w:val="00BE50F9"/>
    <w:rsid w:val="00C002AE"/>
    <w:rsid w:val="00C11E8E"/>
    <w:rsid w:val="00C442E3"/>
    <w:rsid w:val="00C60D4A"/>
    <w:rsid w:val="00C72931"/>
    <w:rsid w:val="00C821FD"/>
    <w:rsid w:val="00C927B0"/>
    <w:rsid w:val="00C946E5"/>
    <w:rsid w:val="00C977CB"/>
    <w:rsid w:val="00CD1EE9"/>
    <w:rsid w:val="00CD65BC"/>
    <w:rsid w:val="00CD7B04"/>
    <w:rsid w:val="00D059F3"/>
    <w:rsid w:val="00D1739B"/>
    <w:rsid w:val="00D26CE4"/>
    <w:rsid w:val="00D519D9"/>
    <w:rsid w:val="00D5420B"/>
    <w:rsid w:val="00D64DAB"/>
    <w:rsid w:val="00D710EB"/>
    <w:rsid w:val="00D87875"/>
    <w:rsid w:val="00D87D78"/>
    <w:rsid w:val="00DA261E"/>
    <w:rsid w:val="00DB0AF4"/>
    <w:rsid w:val="00DB290F"/>
    <w:rsid w:val="00DB7F1D"/>
    <w:rsid w:val="00DD4B57"/>
    <w:rsid w:val="00DE3328"/>
    <w:rsid w:val="00E40213"/>
    <w:rsid w:val="00E61DAF"/>
    <w:rsid w:val="00E65909"/>
    <w:rsid w:val="00E7433D"/>
    <w:rsid w:val="00EB45D7"/>
    <w:rsid w:val="00EC1FC8"/>
    <w:rsid w:val="00EC4792"/>
    <w:rsid w:val="00EC60C6"/>
    <w:rsid w:val="00EE72E6"/>
    <w:rsid w:val="00EF2139"/>
    <w:rsid w:val="00EF6142"/>
    <w:rsid w:val="00F068EE"/>
    <w:rsid w:val="00F34252"/>
    <w:rsid w:val="00F74F95"/>
    <w:rsid w:val="00FA4208"/>
    <w:rsid w:val="00FA6BBF"/>
    <w:rsid w:val="00FC5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6C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qFormat="1"/>
    <w:lsdException w:name="Normal (Web)" w:uiPriority="99"/>
    <w:lsdException w:name="List Paragraph" w:uiPriority="34" w:qFormat="1"/>
  </w:latentStyles>
  <w:style w:type="paragraph" w:default="1" w:styleId="a">
    <w:name w:val="Normal"/>
    <w:qFormat/>
    <w:rsid w:val="008D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755EFA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a4">
    <w:name w:val="header"/>
    <w:basedOn w:val="a"/>
    <w:link w:val="a5"/>
    <w:rsid w:val="009B1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B1C24"/>
    <w:rPr>
      <w:sz w:val="20"/>
      <w:szCs w:val="20"/>
    </w:rPr>
  </w:style>
  <w:style w:type="paragraph" w:styleId="a6">
    <w:name w:val="footer"/>
    <w:basedOn w:val="a"/>
    <w:link w:val="a7"/>
    <w:rsid w:val="009B1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B1C24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426CF4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val="en-US" w:eastAsia="zh-TW"/>
    </w:rPr>
  </w:style>
  <w:style w:type="character" w:styleId="a8">
    <w:name w:val="Hyperlink"/>
    <w:uiPriority w:val="99"/>
    <w:unhideWhenUsed/>
    <w:rsid w:val="002F41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0C77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val="en-US" w:eastAsia="zh-TW"/>
    </w:rPr>
  </w:style>
  <w:style w:type="character" w:styleId="aa">
    <w:name w:val="Strong"/>
    <w:qFormat/>
    <w:rsid w:val="00890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qFormat="1"/>
    <w:lsdException w:name="Normal (Web)" w:uiPriority="99"/>
    <w:lsdException w:name="List Paragraph" w:uiPriority="34" w:qFormat="1"/>
  </w:latentStyles>
  <w:style w:type="paragraph" w:default="1" w:styleId="a">
    <w:name w:val="Normal"/>
    <w:qFormat/>
    <w:rsid w:val="008D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755EFA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a4">
    <w:name w:val="header"/>
    <w:basedOn w:val="a"/>
    <w:link w:val="a5"/>
    <w:rsid w:val="009B1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B1C24"/>
    <w:rPr>
      <w:sz w:val="20"/>
      <w:szCs w:val="20"/>
    </w:rPr>
  </w:style>
  <w:style w:type="paragraph" w:styleId="a6">
    <w:name w:val="footer"/>
    <w:basedOn w:val="a"/>
    <w:link w:val="a7"/>
    <w:rsid w:val="009B1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B1C24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426CF4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val="en-US" w:eastAsia="zh-TW"/>
    </w:rPr>
  </w:style>
  <w:style w:type="character" w:styleId="a8">
    <w:name w:val="Hyperlink"/>
    <w:uiPriority w:val="99"/>
    <w:unhideWhenUsed/>
    <w:rsid w:val="002F41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0C77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val="en-US" w:eastAsia="zh-TW"/>
    </w:rPr>
  </w:style>
  <w:style w:type="character" w:styleId="aa">
    <w:name w:val="Strong"/>
    <w:qFormat/>
    <w:rsid w:val="00890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tsyee@adm.cgmh.org.tw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D867-282D-463B-89D5-9DE6635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hienSheng</dc:creator>
  <cp:keywords/>
  <cp:lastModifiedBy>super1</cp:lastModifiedBy>
  <cp:revision>55</cp:revision>
  <dcterms:created xsi:type="dcterms:W3CDTF">2017-11-15T07:31:00Z</dcterms:created>
  <dcterms:modified xsi:type="dcterms:W3CDTF">2018-06-06T08:55:00Z</dcterms:modified>
</cp:coreProperties>
</file>